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B46F" w14:textId="77777777" w:rsidR="00750825" w:rsidRPr="006A5B4F" w:rsidRDefault="00750825" w:rsidP="00696297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spacing w:val="-6"/>
        </w:rPr>
      </w:pPr>
    </w:p>
    <w:p w14:paraId="29E7D513" w14:textId="77777777" w:rsidR="00E31CAE" w:rsidRDefault="00E31CAE" w:rsidP="00A737DC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6A5B4F">
        <w:rPr>
          <w:spacing w:val="-6"/>
        </w:rPr>
        <w:t>Załącznik nr 2</w:t>
      </w:r>
    </w:p>
    <w:p w14:paraId="3DE61012" w14:textId="77777777" w:rsidR="003F107D" w:rsidRPr="006A5B4F" w:rsidRDefault="003F107D" w:rsidP="00A737DC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3E035808" w14:textId="4A1D503A" w:rsidR="002D4D98" w:rsidRPr="006A5B4F" w:rsidRDefault="00560B37" w:rsidP="00E31CAE">
      <w:pPr>
        <w:tabs>
          <w:tab w:val="left" w:pos="426"/>
        </w:tabs>
        <w:spacing w:line="276" w:lineRule="auto"/>
        <w:jc w:val="center"/>
      </w:pPr>
      <w:r w:rsidRPr="006A5B4F">
        <w:t xml:space="preserve">Umowa </w:t>
      </w:r>
      <w:r w:rsidR="00A8290C">
        <w:t>3004-7.026.    .2022</w:t>
      </w:r>
    </w:p>
    <w:p w14:paraId="21550E6A" w14:textId="77777777" w:rsidR="002D4D98" w:rsidRPr="006A5B4F" w:rsidRDefault="002D4D98" w:rsidP="000E3E4F">
      <w:pPr>
        <w:tabs>
          <w:tab w:val="left" w:pos="426"/>
        </w:tabs>
        <w:spacing w:line="276" w:lineRule="auto"/>
        <w:jc w:val="both"/>
      </w:pPr>
    </w:p>
    <w:p w14:paraId="5716B460" w14:textId="27E66196" w:rsidR="002D4D98" w:rsidRPr="006A5B4F" w:rsidRDefault="002D4D98" w:rsidP="00E061AB">
      <w:pPr>
        <w:tabs>
          <w:tab w:val="left" w:pos="426"/>
        </w:tabs>
        <w:spacing w:line="276" w:lineRule="auto"/>
        <w:jc w:val="both"/>
      </w:pPr>
      <w:r w:rsidRPr="006A5B4F">
        <w:t>zawarta dnia ……… 20</w:t>
      </w:r>
      <w:r w:rsidR="00750825" w:rsidRPr="006A5B4F">
        <w:t>2</w:t>
      </w:r>
      <w:r w:rsidR="00A8290C">
        <w:t>2</w:t>
      </w:r>
      <w:r w:rsidR="00193D26" w:rsidRPr="006A5B4F">
        <w:t xml:space="preserve"> </w:t>
      </w:r>
      <w:r w:rsidRPr="006A5B4F">
        <w:t>r.</w:t>
      </w:r>
      <w:r w:rsidR="009D45A4" w:rsidRPr="006A5B4F">
        <w:t xml:space="preserve"> </w:t>
      </w:r>
      <w:r w:rsidRPr="006A5B4F">
        <w:t xml:space="preserve"> w Ostrołęce pomiędzy:</w:t>
      </w:r>
    </w:p>
    <w:p w14:paraId="1D12A5BD" w14:textId="3BF1AB1B" w:rsidR="002D4D98" w:rsidRDefault="002D4D98" w:rsidP="00E061AB">
      <w:pPr>
        <w:tabs>
          <w:tab w:val="left" w:pos="426"/>
        </w:tabs>
        <w:spacing w:line="276" w:lineRule="auto"/>
        <w:jc w:val="both"/>
      </w:pPr>
      <w:r w:rsidRPr="006A5B4F">
        <w:t xml:space="preserve">Prokuraturą Okręgową w Ostrołęce z siedzibą w Ostrołęce przy ulicy T. Kościuszki 19          </w:t>
      </w:r>
      <w:r w:rsidRPr="006A5B4F">
        <w:br/>
      </w:r>
      <w:r w:rsidR="009A3981">
        <w:t xml:space="preserve">działającą na podstawie ustawy Prawo o Prokuraturze </w:t>
      </w:r>
      <w:r w:rsidR="00D77EB0">
        <w:t>(</w:t>
      </w:r>
      <w:r w:rsidR="00387AB4">
        <w:t xml:space="preserve">tj. </w:t>
      </w:r>
      <w:r w:rsidR="007E0376">
        <w:t xml:space="preserve">Dz. U. </w:t>
      </w:r>
      <w:r w:rsidR="00D77EB0">
        <w:t>20</w:t>
      </w:r>
      <w:r w:rsidR="00A8290C">
        <w:t>21</w:t>
      </w:r>
      <w:r w:rsidR="00D77EB0">
        <w:t xml:space="preserve">poz. </w:t>
      </w:r>
      <w:r w:rsidR="00A8290C">
        <w:t xml:space="preserve">66 </w:t>
      </w:r>
      <w:r w:rsidR="00387AB4">
        <w:t xml:space="preserve">z </w:t>
      </w:r>
      <w:proofErr w:type="spellStart"/>
      <w:r w:rsidR="00387AB4">
        <w:t>późn</w:t>
      </w:r>
      <w:proofErr w:type="spellEnd"/>
      <w:r w:rsidR="00387AB4">
        <w:t>. zm.</w:t>
      </w:r>
      <w:r w:rsidR="00D77EB0">
        <w:t xml:space="preserve">), </w:t>
      </w:r>
      <w:r w:rsidRPr="006A5B4F">
        <w:t>NIP 758-17-98-137, REGON 550411384  zwan</w:t>
      </w:r>
      <w:r w:rsidR="00A734E2">
        <w:t>ą</w:t>
      </w:r>
      <w:r w:rsidRPr="006A5B4F">
        <w:t xml:space="preserve"> dalej Zamawiającym, reprezentowaną przez:</w:t>
      </w:r>
    </w:p>
    <w:p w14:paraId="6F6CF57C" w14:textId="77777777" w:rsidR="00844FE7" w:rsidRPr="006A5B4F" w:rsidRDefault="00844FE7" w:rsidP="00E061AB">
      <w:pPr>
        <w:tabs>
          <w:tab w:val="left" w:pos="426"/>
        </w:tabs>
        <w:spacing w:line="276" w:lineRule="auto"/>
        <w:jc w:val="both"/>
      </w:pPr>
    </w:p>
    <w:p w14:paraId="42128E3B" w14:textId="77777777" w:rsidR="002D4D98" w:rsidRPr="006A5B4F" w:rsidRDefault="00844FE7" w:rsidP="00E061AB">
      <w:pPr>
        <w:tabs>
          <w:tab w:val="left" w:pos="426"/>
        </w:tabs>
        <w:spacing w:line="276" w:lineRule="auto"/>
        <w:jc w:val="both"/>
      </w:pPr>
      <w:r>
        <w:t>_____________________________________</w:t>
      </w:r>
      <w:r w:rsidR="009F2DAE">
        <w:t>______________________________________</w:t>
      </w:r>
    </w:p>
    <w:p w14:paraId="5CE754C2" w14:textId="77777777" w:rsidR="002D4D98" w:rsidRPr="006A5B4F" w:rsidRDefault="002D4D98" w:rsidP="00E061AB">
      <w:pPr>
        <w:tabs>
          <w:tab w:val="left" w:pos="426"/>
        </w:tabs>
        <w:spacing w:line="276" w:lineRule="auto"/>
        <w:jc w:val="both"/>
      </w:pPr>
    </w:p>
    <w:p w14:paraId="31AB82D3" w14:textId="77777777" w:rsidR="002D4D98" w:rsidRPr="006A5B4F" w:rsidRDefault="002D4D98" w:rsidP="00E061AB">
      <w:pPr>
        <w:tabs>
          <w:tab w:val="left" w:pos="426"/>
        </w:tabs>
        <w:spacing w:line="276" w:lineRule="auto"/>
        <w:jc w:val="both"/>
      </w:pPr>
      <w:r w:rsidRPr="006A5B4F">
        <w:t>a</w:t>
      </w:r>
    </w:p>
    <w:p w14:paraId="1BC6A528" w14:textId="77777777" w:rsidR="002D4D98" w:rsidRPr="006A5B4F" w:rsidRDefault="002D4D98" w:rsidP="00E061AB">
      <w:pPr>
        <w:tabs>
          <w:tab w:val="left" w:pos="426"/>
        </w:tabs>
        <w:spacing w:line="276" w:lineRule="auto"/>
        <w:jc w:val="both"/>
      </w:pPr>
      <w:r w:rsidRPr="006A5B4F">
        <w:t>______________________________________________________________________________________________________________________________________________________</w:t>
      </w:r>
    </w:p>
    <w:p w14:paraId="2EBAB477" w14:textId="77777777" w:rsidR="002D4D98" w:rsidRPr="006A5B4F" w:rsidRDefault="002D4D98" w:rsidP="00E061AB">
      <w:pPr>
        <w:tabs>
          <w:tab w:val="left" w:pos="426"/>
        </w:tabs>
        <w:spacing w:line="276" w:lineRule="auto"/>
        <w:jc w:val="both"/>
      </w:pPr>
      <w:r w:rsidRPr="006A5B4F">
        <w:t>zwanym dalej Wykonawcą, reprezentowanym przez:</w:t>
      </w:r>
    </w:p>
    <w:p w14:paraId="4BAA1744" w14:textId="77777777" w:rsidR="002D4D98" w:rsidRPr="006A5B4F" w:rsidRDefault="002D4D98" w:rsidP="00E061AB">
      <w:pPr>
        <w:tabs>
          <w:tab w:val="left" w:pos="426"/>
        </w:tabs>
        <w:spacing w:line="276" w:lineRule="auto"/>
        <w:jc w:val="both"/>
      </w:pPr>
    </w:p>
    <w:p w14:paraId="574B63F8" w14:textId="77777777" w:rsidR="002D4D98" w:rsidRPr="006A5B4F" w:rsidRDefault="002D4D98" w:rsidP="00E061AB">
      <w:pPr>
        <w:tabs>
          <w:tab w:val="left" w:pos="426"/>
        </w:tabs>
        <w:spacing w:line="276" w:lineRule="auto"/>
        <w:jc w:val="both"/>
      </w:pPr>
      <w:r w:rsidRPr="006A5B4F">
        <w:t>_______________________________</w:t>
      </w:r>
      <w:r w:rsidR="00E31CAE" w:rsidRPr="006A5B4F">
        <w:t>_________</w:t>
      </w:r>
      <w:r w:rsidRPr="006A5B4F">
        <w:t>___________________________________</w:t>
      </w:r>
    </w:p>
    <w:p w14:paraId="0246F9E3" w14:textId="77777777" w:rsidR="002D4D98" w:rsidRPr="006A5B4F" w:rsidRDefault="002D4D98" w:rsidP="00E061AB">
      <w:pPr>
        <w:spacing w:line="276" w:lineRule="auto"/>
        <w:jc w:val="both"/>
      </w:pPr>
    </w:p>
    <w:p w14:paraId="77ED364E" w14:textId="3817A3CE" w:rsidR="002D4D98" w:rsidRPr="00D33870" w:rsidRDefault="002D4D98" w:rsidP="00E061AB">
      <w:pPr>
        <w:pStyle w:val="Tekstpodstawowy21"/>
        <w:spacing w:line="276" w:lineRule="auto"/>
        <w:rPr>
          <w:szCs w:val="24"/>
        </w:rPr>
      </w:pPr>
      <w:r w:rsidRPr="00D33870">
        <w:rPr>
          <w:szCs w:val="24"/>
        </w:rPr>
        <w:t>Umowę zawarto w wyniku zapytania ofertowego nr</w:t>
      </w:r>
      <w:r w:rsidR="00B55631" w:rsidRPr="00D33870">
        <w:rPr>
          <w:szCs w:val="24"/>
        </w:rPr>
        <w:t xml:space="preserve"> </w:t>
      </w:r>
      <w:r w:rsidR="00A8290C">
        <w:rPr>
          <w:szCs w:val="24"/>
        </w:rPr>
        <w:t>3004-7.262.  .2022</w:t>
      </w:r>
      <w:r w:rsidR="00B55631" w:rsidRPr="00D33870">
        <w:rPr>
          <w:szCs w:val="24"/>
        </w:rPr>
        <w:t xml:space="preserve"> </w:t>
      </w:r>
      <w:r w:rsidRPr="00D33870">
        <w:rPr>
          <w:szCs w:val="24"/>
        </w:rPr>
        <w:t xml:space="preserve"> </w:t>
      </w:r>
      <w:r w:rsidR="00A8290C">
        <w:rPr>
          <w:szCs w:val="24"/>
        </w:rPr>
        <w:t xml:space="preserve">z wyłączeniem stosowania </w:t>
      </w:r>
      <w:r w:rsidRPr="00D33870">
        <w:rPr>
          <w:szCs w:val="24"/>
        </w:rPr>
        <w:t xml:space="preserve">ustawy </w:t>
      </w:r>
      <w:r w:rsidR="00193D26" w:rsidRPr="00D33870">
        <w:rPr>
          <w:szCs w:val="24"/>
        </w:rPr>
        <w:t xml:space="preserve">Prawo zamówień publicznych </w:t>
      </w:r>
      <w:r w:rsidR="00A8290C">
        <w:rPr>
          <w:szCs w:val="24"/>
        </w:rPr>
        <w:t>z uwagi na wartość zamówienia</w:t>
      </w:r>
    </w:p>
    <w:p w14:paraId="62493B0F" w14:textId="77777777" w:rsidR="002D4D98" w:rsidRPr="00D33870" w:rsidRDefault="002D4D98" w:rsidP="00E061AB">
      <w:pPr>
        <w:spacing w:line="276" w:lineRule="auto"/>
        <w:jc w:val="both"/>
      </w:pPr>
    </w:p>
    <w:p w14:paraId="2E6B8E6F" w14:textId="77777777" w:rsidR="002D4D98" w:rsidRPr="00D33870" w:rsidRDefault="002D4D98" w:rsidP="00E061AB">
      <w:pPr>
        <w:spacing w:line="276" w:lineRule="auto"/>
        <w:jc w:val="center"/>
      </w:pPr>
      <w:r w:rsidRPr="00D33870">
        <w:t>§ 1</w:t>
      </w:r>
      <w:r w:rsidR="00193D26" w:rsidRPr="00D33870">
        <w:t>.</w:t>
      </w:r>
    </w:p>
    <w:p w14:paraId="6F4405F3" w14:textId="2978D292" w:rsidR="002D4D98" w:rsidRPr="00D33870" w:rsidRDefault="002D4D98" w:rsidP="00E061AB">
      <w:pPr>
        <w:spacing w:line="276" w:lineRule="auto"/>
        <w:jc w:val="both"/>
      </w:pPr>
      <w:r w:rsidRPr="00D33870">
        <w:t>Wykonawca zobowiązuje się do świadczenia usług medycznych na rzecz pracowników oraz innych osób skierowanych przez Zamawiającego zgodnie z ustawą z dnia 27</w:t>
      </w:r>
      <w:r w:rsidR="000663A7">
        <w:t xml:space="preserve"> czerwca </w:t>
      </w:r>
      <w:r w:rsidRPr="00D33870">
        <w:t xml:space="preserve">1997 </w:t>
      </w:r>
      <w:r w:rsidR="00C01462" w:rsidRPr="00D33870">
        <w:br/>
      </w:r>
      <w:r w:rsidRPr="00D33870">
        <w:t xml:space="preserve">o służbie medycyny </w:t>
      </w:r>
      <w:r w:rsidR="00E413D2" w:rsidRPr="00D33870">
        <w:t xml:space="preserve">pracy </w:t>
      </w:r>
      <w:r w:rsidR="00CA0764" w:rsidRPr="00D33870">
        <w:t>(</w:t>
      </w:r>
      <w:proofErr w:type="spellStart"/>
      <w:r w:rsidR="00CA0764" w:rsidRPr="00D33870">
        <w:t>t.j</w:t>
      </w:r>
      <w:proofErr w:type="spellEnd"/>
      <w:r w:rsidR="00CA0764" w:rsidRPr="00D33870">
        <w:t>. Dz.U. z 20</w:t>
      </w:r>
      <w:r w:rsidR="00A8290C">
        <w:t>22</w:t>
      </w:r>
      <w:r w:rsidR="00CA0764" w:rsidRPr="00D33870">
        <w:t xml:space="preserve"> r. poz. </w:t>
      </w:r>
      <w:r w:rsidR="00A8290C">
        <w:t>437</w:t>
      </w:r>
      <w:r w:rsidR="00CA0764" w:rsidRPr="00D33870">
        <w:t>)</w:t>
      </w:r>
      <w:r w:rsidRPr="00D33870">
        <w:t>.</w:t>
      </w:r>
    </w:p>
    <w:p w14:paraId="1FA51C03" w14:textId="77777777" w:rsidR="002D4D98" w:rsidRPr="00D33870" w:rsidRDefault="002D4D98" w:rsidP="00E061AB">
      <w:pPr>
        <w:spacing w:line="276" w:lineRule="auto"/>
        <w:jc w:val="both"/>
      </w:pPr>
    </w:p>
    <w:p w14:paraId="1C3065C0" w14:textId="77777777" w:rsidR="002D4D98" w:rsidRPr="00D33870" w:rsidRDefault="002D4D98" w:rsidP="00E061AB">
      <w:pPr>
        <w:spacing w:line="276" w:lineRule="auto"/>
        <w:jc w:val="center"/>
      </w:pPr>
      <w:r w:rsidRPr="00D33870">
        <w:t>§ 2</w:t>
      </w:r>
      <w:r w:rsidR="00193D26" w:rsidRPr="00D33870">
        <w:t>.</w:t>
      </w:r>
    </w:p>
    <w:p w14:paraId="07BC353E" w14:textId="77777777" w:rsidR="002D4D98" w:rsidRPr="00D33870" w:rsidRDefault="00E061AB" w:rsidP="00864B17">
      <w:pPr>
        <w:pStyle w:val="Akapitzlist1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870">
        <w:rPr>
          <w:rFonts w:ascii="Times New Roman" w:hAnsi="Times New Roman" w:cs="Times New Roman"/>
          <w:sz w:val="24"/>
          <w:szCs w:val="24"/>
        </w:rPr>
        <w:t>Przedmiot umowy obejmuje</w:t>
      </w:r>
      <w:r w:rsidR="00C01462" w:rsidRPr="00D33870">
        <w:rPr>
          <w:rFonts w:ascii="Times New Roman" w:hAnsi="Times New Roman" w:cs="Times New Roman"/>
          <w:sz w:val="24"/>
          <w:szCs w:val="24"/>
        </w:rPr>
        <w:t xml:space="preserve"> </w:t>
      </w:r>
      <w:r w:rsidR="00A94B0C" w:rsidRPr="00D33870">
        <w:rPr>
          <w:rFonts w:ascii="Times New Roman" w:hAnsi="Times New Roman" w:cs="Times New Roman"/>
          <w:sz w:val="24"/>
          <w:szCs w:val="24"/>
        </w:rPr>
        <w:t>profilaktyczną opiekę zdrowotną nad pracownikami,</w:t>
      </w:r>
      <w:r w:rsidR="00864B17">
        <w:rPr>
          <w:rFonts w:ascii="Times New Roman" w:hAnsi="Times New Roman" w:cs="Times New Roman"/>
          <w:sz w:val="24"/>
          <w:szCs w:val="24"/>
        </w:rPr>
        <w:br/>
      </w:r>
      <w:r w:rsidR="00A94B0C" w:rsidRPr="00D33870">
        <w:rPr>
          <w:rFonts w:ascii="Times New Roman" w:hAnsi="Times New Roman" w:cs="Times New Roman"/>
          <w:sz w:val="24"/>
          <w:szCs w:val="24"/>
        </w:rPr>
        <w:t xml:space="preserve">a </w:t>
      </w:r>
      <w:r w:rsidR="00C01462" w:rsidRPr="00D33870">
        <w:rPr>
          <w:rFonts w:ascii="Times New Roman" w:hAnsi="Times New Roman" w:cs="Times New Roman"/>
          <w:sz w:val="24"/>
          <w:szCs w:val="24"/>
        </w:rPr>
        <w:t>w szczególności</w:t>
      </w:r>
      <w:r w:rsidRPr="00D33870">
        <w:rPr>
          <w:rFonts w:ascii="Times New Roman" w:hAnsi="Times New Roman" w:cs="Times New Roman"/>
          <w:sz w:val="24"/>
          <w:szCs w:val="24"/>
        </w:rPr>
        <w:t>:</w:t>
      </w:r>
    </w:p>
    <w:p w14:paraId="5A5351BB" w14:textId="63E1DC9A" w:rsidR="00D33870" w:rsidRPr="00D33870" w:rsidRDefault="00696297" w:rsidP="00D33870">
      <w:pPr>
        <w:pStyle w:val="Nagwek1"/>
        <w:numPr>
          <w:ilvl w:val="0"/>
          <w:numId w:val="29"/>
        </w:numPr>
        <w:spacing w:before="0" w:line="276" w:lineRule="auto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ykon</w:t>
      </w:r>
      <w:r w:rsidR="00A94B0C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wa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ie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badań 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filaktyczn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ch</w:t>
      </w:r>
      <w:r w:rsidR="00A94B0C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stępnych, okresowych i kontrolnych 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rzewidzian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ch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 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deksie</w:t>
      </w:r>
      <w:r w:rsidR="00790CF9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acy i </w:t>
      </w:r>
      <w:r w:rsidR="003334BF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ozporządzeniu 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</w:t>
      </w:r>
      <w:r w:rsidR="003334BF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nistra 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</w:t>
      </w:r>
      <w:r w:rsidR="003334BF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rowia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r w:rsidR="00E061AB" w:rsidRPr="00D33870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bookmarkStart w:id="0" w:name="highlightHit_0"/>
      <w:bookmarkEnd w:id="0"/>
      <w:r w:rsidRPr="00D33870">
        <w:rPr>
          <w:rStyle w:val="highligh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E061AB" w:rsidRPr="00D33870">
        <w:rPr>
          <w:rStyle w:val="highligh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ieki</w:t>
      </w:r>
      <w:r w:rsidR="00E061AB" w:rsidRPr="00D33870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łecznej </w:t>
      </w:r>
      <w:r w:rsidR="00897055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sprawie przeprowadzania badań lekarskich pracowników, zakresu profilaktycznej opieki zdrowotnej nad pracownikami oraz orzeczeń lekarskich wydawanych do celów przewidzianych w Kodeksie pracy</w:t>
      </w:r>
      <w:r w:rsidR="00897055" w:rsidRPr="00D33870"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  <w:t xml:space="preserve"> 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30 maja 1996 r</w:t>
      </w:r>
      <w:r w:rsidR="00897055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AA607C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Dz.U. z 2016 r. poz. 2067</w:t>
      </w:r>
      <w:r w:rsidR="000663A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z </w:t>
      </w:r>
      <w:proofErr w:type="spellStart"/>
      <w:r w:rsidR="000663A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óźn</w:t>
      </w:r>
      <w:proofErr w:type="spellEnd"/>
      <w:r w:rsidR="000663A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zm.</w:t>
      </w:r>
      <w:r w:rsidR="00AA607C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  <w:r w:rsidR="008837D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</w:p>
    <w:p w14:paraId="49735457" w14:textId="77777777" w:rsidR="00D33870" w:rsidRPr="00D33870" w:rsidRDefault="00D33870" w:rsidP="00D33870">
      <w:pPr>
        <w:pStyle w:val="Nagwek1"/>
        <w:numPr>
          <w:ilvl w:val="0"/>
          <w:numId w:val="29"/>
        </w:numPr>
        <w:spacing w:before="0" w:line="276" w:lineRule="auto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ydawanie orzeczeń lekarskich do celów określonych w Kodeksie Pracy i przepisach wykonawczych, stwierdzających: </w:t>
      </w:r>
    </w:p>
    <w:p w14:paraId="68776C8A" w14:textId="77777777" w:rsidR="00D33870" w:rsidRPr="00D33870" w:rsidRDefault="00D33870" w:rsidP="008E5DB0">
      <w:pPr>
        <w:pStyle w:val="Default"/>
        <w:numPr>
          <w:ilvl w:val="0"/>
          <w:numId w:val="26"/>
        </w:numPr>
        <w:spacing w:line="360" w:lineRule="auto"/>
        <w:ind w:left="993"/>
        <w:jc w:val="both"/>
        <w:rPr>
          <w:color w:val="auto"/>
        </w:rPr>
      </w:pPr>
      <w:r w:rsidRPr="00D33870">
        <w:rPr>
          <w:color w:val="auto"/>
        </w:rPr>
        <w:t xml:space="preserve">brak przeciwskazań zdrowotnych do pracy na określonym stanowisku pracy, lub </w:t>
      </w:r>
    </w:p>
    <w:p w14:paraId="488BC94B" w14:textId="77777777" w:rsidR="00D33870" w:rsidRPr="00D33870" w:rsidRDefault="00D33870" w:rsidP="008E5DB0">
      <w:pPr>
        <w:pStyle w:val="Default"/>
        <w:numPr>
          <w:ilvl w:val="0"/>
          <w:numId w:val="26"/>
        </w:numPr>
        <w:spacing w:line="360" w:lineRule="auto"/>
        <w:ind w:left="993"/>
        <w:jc w:val="both"/>
        <w:rPr>
          <w:color w:val="auto"/>
        </w:rPr>
      </w:pPr>
      <w:r w:rsidRPr="00D33870">
        <w:rPr>
          <w:color w:val="auto"/>
        </w:rPr>
        <w:t xml:space="preserve">przeciwwskazania zdrowotne do pracy na określonym stanowisku pracy, </w:t>
      </w:r>
    </w:p>
    <w:p w14:paraId="35B60FF3" w14:textId="3F151152" w:rsidR="00D33870" w:rsidRPr="00D33870" w:rsidRDefault="00D33870" w:rsidP="00D33870">
      <w:pPr>
        <w:pStyle w:val="Default"/>
        <w:spacing w:line="360" w:lineRule="auto"/>
        <w:jc w:val="both"/>
        <w:rPr>
          <w:color w:val="auto"/>
        </w:rPr>
      </w:pPr>
      <w:r w:rsidRPr="00D33870">
        <w:rPr>
          <w:color w:val="auto"/>
        </w:rPr>
        <w:t xml:space="preserve">c) </w:t>
      </w:r>
      <w:r w:rsidR="00654CF0" w:rsidRPr="005D52CC">
        <w:rPr>
          <w:color w:val="auto"/>
        </w:rPr>
        <w:t>przeprowadzani</w:t>
      </w:r>
      <w:r w:rsidR="00654CF0">
        <w:rPr>
          <w:color w:val="auto"/>
        </w:rPr>
        <w:t>u</w:t>
      </w:r>
      <w:r w:rsidR="00654CF0" w:rsidRPr="005D52CC">
        <w:rPr>
          <w:color w:val="auto"/>
        </w:rPr>
        <w:t xml:space="preserve"> badań kierowców oraz </w:t>
      </w:r>
      <w:r w:rsidR="00654CF0">
        <w:rPr>
          <w:color w:val="auto"/>
        </w:rPr>
        <w:t>innych pracowników</w:t>
      </w:r>
      <w:r w:rsidR="00654CF0" w:rsidRPr="005D52CC">
        <w:rPr>
          <w:color w:val="auto"/>
        </w:rPr>
        <w:t>,</w:t>
      </w:r>
      <w:r w:rsidR="00654CF0">
        <w:rPr>
          <w:color w:val="auto"/>
        </w:rPr>
        <w:t xml:space="preserve"> którzy kierują samochodem w celach służbowych (incydentalnie),</w:t>
      </w:r>
    </w:p>
    <w:p w14:paraId="248E9E9E" w14:textId="77777777" w:rsidR="00D33870" w:rsidRPr="00D33870" w:rsidRDefault="00D33870" w:rsidP="00D33870">
      <w:pPr>
        <w:pStyle w:val="Nagwek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) i innych wynikających z ustawy o służbie medycyny pracy.</w:t>
      </w:r>
    </w:p>
    <w:p w14:paraId="0E67D5DD" w14:textId="77777777" w:rsidR="006C182C" w:rsidRPr="005D55C0" w:rsidRDefault="006C182C" w:rsidP="00696D2B"/>
    <w:p w14:paraId="4084372F" w14:textId="77777777" w:rsidR="00DF5C18" w:rsidRPr="005D55C0" w:rsidRDefault="002F4857" w:rsidP="00DF5C18">
      <w:pPr>
        <w:pStyle w:val="Akapitzlist1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sz w:val="24"/>
          <w:szCs w:val="24"/>
        </w:rPr>
        <w:t xml:space="preserve">Podstawą świadczenia usług medycznych będzie imienne skierowanie wydane </w:t>
      </w:r>
      <w:r w:rsidR="004059FF">
        <w:rPr>
          <w:rFonts w:ascii="Times New Roman" w:hAnsi="Times New Roman" w:cs="Times New Roman"/>
          <w:sz w:val="24"/>
          <w:szCs w:val="24"/>
        </w:rPr>
        <w:t>pracownikowi</w:t>
      </w:r>
      <w:r w:rsidRPr="005D55C0">
        <w:rPr>
          <w:rFonts w:ascii="Times New Roman" w:hAnsi="Times New Roman" w:cs="Times New Roman"/>
          <w:sz w:val="24"/>
          <w:szCs w:val="24"/>
        </w:rPr>
        <w:t xml:space="preserve"> </w:t>
      </w:r>
      <w:r w:rsidR="008837DB" w:rsidRPr="005D55C0">
        <w:rPr>
          <w:rFonts w:ascii="Times New Roman" w:hAnsi="Times New Roman" w:cs="Times New Roman"/>
          <w:sz w:val="24"/>
          <w:szCs w:val="24"/>
        </w:rPr>
        <w:t>przez Z</w:t>
      </w:r>
      <w:r w:rsidR="00E061AB" w:rsidRPr="005D55C0">
        <w:rPr>
          <w:rFonts w:ascii="Times New Roman" w:hAnsi="Times New Roman" w:cs="Times New Roman"/>
          <w:sz w:val="24"/>
          <w:szCs w:val="24"/>
        </w:rPr>
        <w:t>amawiającego, zawierając</w:t>
      </w:r>
      <w:r w:rsidR="00170737" w:rsidRPr="005D55C0">
        <w:rPr>
          <w:rFonts w:ascii="Times New Roman" w:hAnsi="Times New Roman" w:cs="Times New Roman"/>
          <w:sz w:val="24"/>
          <w:szCs w:val="24"/>
        </w:rPr>
        <w:t>e</w:t>
      </w:r>
      <w:r w:rsidR="00E061AB" w:rsidRPr="005D55C0">
        <w:rPr>
          <w:rFonts w:ascii="Times New Roman" w:hAnsi="Times New Roman" w:cs="Times New Roman"/>
          <w:sz w:val="24"/>
          <w:szCs w:val="24"/>
        </w:rPr>
        <w:t xml:space="preserve"> </w:t>
      </w:r>
      <w:r w:rsidR="00832D04">
        <w:rPr>
          <w:rFonts w:ascii="Times New Roman" w:hAnsi="Times New Roman" w:cs="Times New Roman"/>
          <w:sz w:val="24"/>
          <w:szCs w:val="24"/>
        </w:rPr>
        <w:t xml:space="preserve">nazwę stanowiska pracy oraz </w:t>
      </w:r>
      <w:r w:rsidR="002D4D98" w:rsidRPr="005D55C0">
        <w:rPr>
          <w:rFonts w:ascii="Times New Roman" w:hAnsi="Times New Roman" w:cs="Times New Roman"/>
          <w:sz w:val="24"/>
          <w:szCs w:val="24"/>
        </w:rPr>
        <w:t xml:space="preserve">informacje o występowaniu czynników uciążliwych lub szkodliwych dla zdrowia. </w:t>
      </w:r>
    </w:p>
    <w:p w14:paraId="2B45CCE2" w14:textId="77777777" w:rsidR="00DF5C18" w:rsidRPr="005D55C0" w:rsidRDefault="00DF5C18" w:rsidP="00AF7AA1">
      <w:pPr>
        <w:pStyle w:val="Akapitzlist1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sz w:val="24"/>
          <w:szCs w:val="24"/>
        </w:rPr>
        <w:lastRenderedPageBreak/>
        <w:t>Lekarz medycyny pracy może poszerzyć zakres badań profilaktycznych pracowników i innych osób uprawnionych do korzystania z badań o konieczne badania specjalistyczne lub konsultacje</w:t>
      </w:r>
      <w:r w:rsidR="00AF7AA1" w:rsidRPr="005D55C0">
        <w:rPr>
          <w:rFonts w:ascii="Times New Roman" w:hAnsi="Times New Roman" w:cs="Times New Roman"/>
          <w:sz w:val="24"/>
          <w:szCs w:val="24"/>
        </w:rPr>
        <w:t xml:space="preserve">, </w:t>
      </w:r>
      <w:r w:rsidR="00170737" w:rsidRPr="005D55C0">
        <w:rPr>
          <w:rFonts w:ascii="Times New Roman" w:hAnsi="Times New Roman" w:cs="Times New Roman"/>
          <w:sz w:val="24"/>
          <w:szCs w:val="24"/>
        </w:rPr>
        <w:t>tylko wtedy, gdy</w:t>
      </w:r>
      <w:r w:rsidR="00AF7AA1" w:rsidRPr="005D55C0">
        <w:rPr>
          <w:rFonts w:ascii="Times New Roman" w:hAnsi="Times New Roman" w:cs="Times New Roman"/>
          <w:sz w:val="24"/>
          <w:szCs w:val="24"/>
        </w:rPr>
        <w:t xml:space="preserve"> będą one </w:t>
      </w:r>
      <w:r w:rsidRPr="005D55C0">
        <w:rPr>
          <w:rFonts w:ascii="Times New Roman" w:hAnsi="Times New Roman" w:cs="Times New Roman"/>
          <w:sz w:val="24"/>
          <w:szCs w:val="24"/>
        </w:rPr>
        <w:t xml:space="preserve">niezbędne w celu wydania orzeczenia. </w:t>
      </w:r>
    </w:p>
    <w:p w14:paraId="2FD1C688" w14:textId="77777777" w:rsidR="005F5118" w:rsidRPr="00C770AA" w:rsidRDefault="005F5118" w:rsidP="005F5118">
      <w:pPr>
        <w:pStyle w:val="Akapitzlist1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BA0D60" w14:textId="77777777" w:rsidR="002D4D98" w:rsidRPr="003A1877" w:rsidRDefault="008E5DB0" w:rsidP="00E061AB">
      <w:pPr>
        <w:spacing w:line="276" w:lineRule="auto"/>
        <w:jc w:val="center"/>
      </w:pPr>
      <w:r>
        <w:t xml:space="preserve">         </w:t>
      </w:r>
      <w:r w:rsidR="002D4D98" w:rsidRPr="003A1877">
        <w:t>§ 3</w:t>
      </w:r>
      <w:r w:rsidR="00193D26" w:rsidRPr="003A1877">
        <w:t>.</w:t>
      </w:r>
    </w:p>
    <w:p w14:paraId="059FD7AC" w14:textId="77777777" w:rsidR="002D4D98" w:rsidRPr="003A1877" w:rsidRDefault="002D4D98" w:rsidP="00E061AB">
      <w:pPr>
        <w:numPr>
          <w:ilvl w:val="3"/>
          <w:numId w:val="6"/>
        </w:numPr>
        <w:tabs>
          <w:tab w:val="clear" w:pos="1800"/>
          <w:tab w:val="num" w:pos="709"/>
        </w:tabs>
        <w:suppressAutoHyphens/>
        <w:spacing w:line="276" w:lineRule="auto"/>
        <w:ind w:left="709"/>
        <w:jc w:val="both"/>
      </w:pPr>
      <w:r w:rsidRPr="003A1877">
        <w:t xml:space="preserve">Świadczenia zdrowotne wymienione w § 2 wykonane będą </w:t>
      </w:r>
      <w:r w:rsidR="00050188" w:rsidRPr="003A1877">
        <w:br/>
      </w:r>
      <w:r w:rsidRPr="003A1877">
        <w:t>w _____________________________________</w:t>
      </w:r>
      <w:r w:rsidR="00050188" w:rsidRPr="003A1877">
        <w:t>_____</w:t>
      </w:r>
      <w:r w:rsidR="0000619B" w:rsidRPr="003A1877">
        <w:t>________________________</w:t>
      </w:r>
      <w:r w:rsidRPr="003A1877">
        <w:t>_.</w:t>
      </w:r>
    </w:p>
    <w:p w14:paraId="60219303" w14:textId="77777777" w:rsidR="004059FF" w:rsidRDefault="002D4D98" w:rsidP="003A1877">
      <w:pPr>
        <w:numPr>
          <w:ilvl w:val="3"/>
          <w:numId w:val="6"/>
        </w:numPr>
        <w:tabs>
          <w:tab w:val="clear" w:pos="1800"/>
          <w:tab w:val="num" w:pos="709"/>
        </w:tabs>
        <w:suppressAutoHyphens/>
        <w:spacing w:line="276" w:lineRule="auto"/>
        <w:ind w:left="709"/>
        <w:jc w:val="both"/>
      </w:pPr>
      <w:r w:rsidRPr="003A1877">
        <w:t>Wykonawca</w:t>
      </w:r>
      <w:r w:rsidR="003A1877" w:rsidRPr="003A1877">
        <w:t xml:space="preserve"> zobowiązany jest do przyjęcia osób kierowanych z możliwością zakończenia badań w ciągu jednego dnia,</w:t>
      </w:r>
      <w:r w:rsidR="006E5BF1">
        <w:t xml:space="preserve"> w</w:t>
      </w:r>
      <w:r w:rsidR="003A1877" w:rsidRPr="003A1877">
        <w:t xml:space="preserve"> uzasadnionych przypadkach, spowodowanych koniecznością wykonania dodatkowych bada</w:t>
      </w:r>
      <w:r w:rsidR="006E5BF1">
        <w:t>ń</w:t>
      </w:r>
      <w:r w:rsidR="003A1877" w:rsidRPr="003A1877">
        <w:t xml:space="preserve">, dopuszcza się możliwość zakończenia powyższych badań w terminie do </w:t>
      </w:r>
      <w:r w:rsidR="00535605">
        <w:t>4</w:t>
      </w:r>
      <w:r w:rsidR="003A1877" w:rsidRPr="003A1877">
        <w:t xml:space="preserve"> dni od daty udzielenia skierowanemu pierwszego świadczenia.</w:t>
      </w:r>
    </w:p>
    <w:p w14:paraId="0311B668" w14:textId="39E89938" w:rsidR="006E5BF1" w:rsidRDefault="006E5BF1" w:rsidP="003A1877">
      <w:pPr>
        <w:numPr>
          <w:ilvl w:val="3"/>
          <w:numId w:val="6"/>
        </w:numPr>
        <w:tabs>
          <w:tab w:val="clear" w:pos="1800"/>
          <w:tab w:val="num" w:pos="709"/>
        </w:tabs>
        <w:suppressAutoHyphens/>
        <w:spacing w:line="276" w:lineRule="auto"/>
        <w:ind w:left="709"/>
        <w:jc w:val="both"/>
      </w:pPr>
      <w:r>
        <w:t xml:space="preserve">Wykonawca </w:t>
      </w:r>
      <w:r w:rsidR="00535605">
        <w:t>p</w:t>
      </w:r>
      <w:r>
        <w:t xml:space="preserve">o przeprowadzeniu </w:t>
      </w:r>
      <w:r w:rsidR="00535605">
        <w:t xml:space="preserve">badań zobowiązany jest  do wydania </w:t>
      </w:r>
      <w:r w:rsidR="00893843">
        <w:t>orzeczenia</w:t>
      </w:r>
      <w:r w:rsidR="00893843">
        <w:t xml:space="preserve"> </w:t>
      </w:r>
      <w:r w:rsidR="00535605">
        <w:t xml:space="preserve">każdej osobie skierowanej na badania. </w:t>
      </w:r>
    </w:p>
    <w:p w14:paraId="598F5EDD" w14:textId="77777777" w:rsidR="003F107D" w:rsidRPr="0074404F" w:rsidRDefault="0006505A" w:rsidP="003F107D">
      <w:pPr>
        <w:numPr>
          <w:ilvl w:val="3"/>
          <w:numId w:val="6"/>
        </w:numPr>
        <w:tabs>
          <w:tab w:val="clear" w:pos="1800"/>
          <w:tab w:val="num" w:pos="709"/>
        </w:tabs>
        <w:suppressAutoHyphens/>
        <w:spacing w:line="276" w:lineRule="auto"/>
        <w:ind w:left="709"/>
        <w:jc w:val="both"/>
      </w:pPr>
      <w:r>
        <w:t>Wykonawca zobowiązany jest do udzielania świadczeń medycznych  z należytą starannością, z poszanowanie</w:t>
      </w:r>
      <w:r w:rsidR="00432778">
        <w:t>m</w:t>
      </w:r>
      <w:r>
        <w:t xml:space="preserve"> praw pacjenta, zgodnie z obowiązującymi w tym zakresie przepisami prawa, wskazaniami aktualnej wiedzy medycznej oraz zasadami etyki zawodowej. </w:t>
      </w:r>
    </w:p>
    <w:p w14:paraId="6C372F22" w14:textId="77777777" w:rsidR="002D4D98" w:rsidRPr="00C770AA" w:rsidRDefault="002D4D98" w:rsidP="00E061AB">
      <w:pPr>
        <w:spacing w:line="276" w:lineRule="auto"/>
        <w:ind w:left="709"/>
        <w:jc w:val="both"/>
        <w:rPr>
          <w:color w:val="FF0000"/>
        </w:rPr>
      </w:pPr>
    </w:p>
    <w:p w14:paraId="1C181CF2" w14:textId="77777777" w:rsidR="002D4D98" w:rsidRPr="0006505A" w:rsidRDefault="002D4D98" w:rsidP="00E061AB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center"/>
        <w:rPr>
          <w:sz w:val="24"/>
          <w:szCs w:val="24"/>
        </w:rPr>
      </w:pPr>
      <w:r w:rsidRPr="0006505A">
        <w:rPr>
          <w:sz w:val="24"/>
          <w:szCs w:val="24"/>
        </w:rPr>
        <w:t xml:space="preserve">§ 3a </w:t>
      </w:r>
    </w:p>
    <w:p w14:paraId="641B3179" w14:textId="77777777" w:rsidR="002D4D98" w:rsidRPr="005F5118" w:rsidRDefault="002D4D98" w:rsidP="00E061AB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center"/>
        <w:rPr>
          <w:i/>
          <w:sz w:val="18"/>
          <w:szCs w:val="18"/>
        </w:rPr>
      </w:pPr>
      <w:r w:rsidRPr="005F5118">
        <w:rPr>
          <w:i/>
          <w:sz w:val="18"/>
          <w:szCs w:val="18"/>
        </w:rPr>
        <w:t>(w przypadku , gdy Wykonawca, z którym zostanie podpisana umowa wskazał w ofercie udział podwykonawcy)</w:t>
      </w:r>
    </w:p>
    <w:p w14:paraId="0245ECB1" w14:textId="77777777" w:rsidR="002D4D98" w:rsidRPr="0006505A" w:rsidRDefault="002D4D98" w:rsidP="00E061AB">
      <w:pPr>
        <w:pStyle w:val="Tekstpodstawowy"/>
        <w:widowControl w:val="0"/>
        <w:numPr>
          <w:ilvl w:val="3"/>
          <w:numId w:val="4"/>
        </w:numPr>
        <w:tabs>
          <w:tab w:val="clear" w:pos="1800"/>
          <w:tab w:val="num" w:pos="0"/>
          <w:tab w:val="left" w:pos="567"/>
        </w:tabs>
        <w:autoSpaceDE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05A">
        <w:rPr>
          <w:rFonts w:ascii="Times New Roman" w:hAnsi="Times New Roman" w:cs="Times New Roman"/>
          <w:sz w:val="24"/>
          <w:szCs w:val="24"/>
        </w:rPr>
        <w:t>Strony uzgadniają, że przedmiot umowy zostanie wykonany przez Wykonawcę przy udziale n/w podwykonawców:</w:t>
      </w:r>
    </w:p>
    <w:p w14:paraId="4F95EDD5" w14:textId="77777777" w:rsidR="002D4D98" w:rsidRPr="0006505A" w:rsidRDefault="002D4D98" w:rsidP="00E061AB">
      <w:pPr>
        <w:pStyle w:val="Tekstpodstawowy"/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505A">
        <w:rPr>
          <w:rFonts w:ascii="Times New Roman" w:hAnsi="Times New Roman" w:cs="Times New Roman"/>
          <w:sz w:val="24"/>
          <w:szCs w:val="24"/>
        </w:rPr>
        <w:t>……………………………………………………..(nazwa, adres) ………………………………………………..(zakres wykonywanych czynności)</w:t>
      </w:r>
    </w:p>
    <w:p w14:paraId="45D1F2AD" w14:textId="77777777" w:rsidR="002D4D98" w:rsidRPr="0006505A" w:rsidRDefault="002D4D98" w:rsidP="00E061AB">
      <w:pPr>
        <w:pStyle w:val="Tekstpodstawowy"/>
        <w:widowControl w:val="0"/>
        <w:numPr>
          <w:ilvl w:val="3"/>
          <w:numId w:val="4"/>
        </w:numPr>
        <w:tabs>
          <w:tab w:val="clear" w:pos="1800"/>
          <w:tab w:val="num" w:pos="567"/>
        </w:tabs>
        <w:autoSpaceDE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505A">
        <w:rPr>
          <w:rFonts w:ascii="Times New Roman" w:hAnsi="Times New Roman" w:cs="Times New Roman"/>
          <w:sz w:val="24"/>
          <w:szCs w:val="24"/>
        </w:rPr>
        <w:t xml:space="preserve">Wykonawca w zakresie pozostałej części wykona przedmiot umowy samodzielnie. </w:t>
      </w:r>
    </w:p>
    <w:p w14:paraId="2257AFB7" w14:textId="77777777" w:rsidR="003078BA" w:rsidRPr="0006505A" w:rsidRDefault="002D4D98" w:rsidP="003078BA">
      <w:pPr>
        <w:pStyle w:val="Akapitzlist"/>
        <w:numPr>
          <w:ilvl w:val="3"/>
          <w:numId w:val="4"/>
        </w:numPr>
        <w:tabs>
          <w:tab w:val="clear" w:pos="1800"/>
          <w:tab w:val="num" w:pos="567"/>
        </w:tabs>
        <w:spacing w:line="276" w:lineRule="auto"/>
        <w:ind w:left="567" w:hanging="567"/>
        <w:jc w:val="both"/>
      </w:pPr>
      <w:r w:rsidRPr="0006505A">
        <w:t>Wykonawca jest odpowiedzialny za działania, zaniechania, uchybienia i zaniedbania podwykonawców i jego pracowników tak, jakby to były jego własne działania, zaniechania, uchybienia i zaniedbania lub jego pracowników.</w:t>
      </w:r>
    </w:p>
    <w:p w14:paraId="18FCC34B" w14:textId="77777777" w:rsidR="003078BA" w:rsidRPr="0006505A" w:rsidRDefault="000931DD" w:rsidP="003078BA">
      <w:pPr>
        <w:pStyle w:val="Akapitzlist"/>
        <w:numPr>
          <w:ilvl w:val="3"/>
          <w:numId w:val="4"/>
        </w:numPr>
        <w:tabs>
          <w:tab w:val="clear" w:pos="1800"/>
          <w:tab w:val="num" w:pos="567"/>
        </w:tabs>
        <w:spacing w:line="276" w:lineRule="auto"/>
        <w:ind w:left="567" w:hanging="567"/>
        <w:jc w:val="both"/>
      </w:pPr>
      <w:r w:rsidRPr="0006505A">
        <w:t>Należność za wykonane usługi na rzecz Zamawiającego Wykonawca reguluje bezpośrednio z podwykonawcą</w:t>
      </w:r>
      <w:r w:rsidR="001F4D70" w:rsidRPr="0006505A">
        <w:t xml:space="preserve"> na podstawie wystawionej faktury</w:t>
      </w:r>
      <w:r w:rsidRPr="0006505A">
        <w:t>.</w:t>
      </w:r>
    </w:p>
    <w:p w14:paraId="33DCD67C" w14:textId="77777777" w:rsidR="002D4D98" w:rsidRPr="0006505A" w:rsidRDefault="002D4D98" w:rsidP="00E061AB">
      <w:pPr>
        <w:pStyle w:val="Akapitzlist"/>
        <w:numPr>
          <w:ilvl w:val="3"/>
          <w:numId w:val="4"/>
        </w:numPr>
        <w:tabs>
          <w:tab w:val="clear" w:pos="1800"/>
          <w:tab w:val="num" w:pos="567"/>
        </w:tabs>
        <w:spacing w:line="276" w:lineRule="auto"/>
        <w:ind w:left="567" w:hanging="567"/>
        <w:jc w:val="both"/>
      </w:pPr>
      <w:r w:rsidRPr="0006505A">
        <w:t xml:space="preserve">Wszelkie konsekwencje nieterminowego regulowania zobowiązań wobec podwykonawców obciążają Wykonawcę, bez skutków prawnych dla Zamawiającego </w:t>
      </w:r>
      <w:r w:rsidR="00520247" w:rsidRPr="0006505A">
        <w:br/>
      </w:r>
      <w:r w:rsidRPr="0006505A">
        <w:t>i mogą stanowić podstawę do rozwiązania umowy w trybie natychmiastowym.</w:t>
      </w:r>
      <w:r w:rsidR="00A737DC" w:rsidRPr="0006505A">
        <w:t xml:space="preserve"> </w:t>
      </w:r>
    </w:p>
    <w:p w14:paraId="3A1D1C67" w14:textId="77777777" w:rsidR="00A737DC" w:rsidRPr="00C809A5" w:rsidRDefault="00A737DC" w:rsidP="00A737DC">
      <w:pPr>
        <w:pStyle w:val="Akapitzlist"/>
        <w:spacing w:line="276" w:lineRule="auto"/>
        <w:ind w:left="567"/>
        <w:jc w:val="both"/>
      </w:pPr>
    </w:p>
    <w:p w14:paraId="09D76E98" w14:textId="77777777" w:rsidR="002D4D98" w:rsidRPr="00C809A5" w:rsidRDefault="002D4D98" w:rsidP="00C809A5">
      <w:pPr>
        <w:spacing w:line="276" w:lineRule="auto"/>
        <w:jc w:val="center"/>
      </w:pPr>
      <w:r w:rsidRPr="00C809A5">
        <w:t>§ 4</w:t>
      </w:r>
    </w:p>
    <w:p w14:paraId="28BA6229" w14:textId="77777777" w:rsidR="002D4D98" w:rsidRPr="00C25777" w:rsidRDefault="002D4D98" w:rsidP="00062E66">
      <w:pPr>
        <w:pStyle w:val="Akapitzlist1"/>
        <w:numPr>
          <w:ilvl w:val="0"/>
          <w:numId w:val="1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5777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13317E" w:rsidRPr="00C25777">
        <w:rPr>
          <w:rFonts w:ascii="Times New Roman" w:hAnsi="Times New Roman" w:cs="Times New Roman"/>
          <w:sz w:val="24"/>
          <w:szCs w:val="24"/>
        </w:rPr>
        <w:t>przysługuje</w:t>
      </w:r>
      <w:r w:rsidRPr="00C25777">
        <w:rPr>
          <w:rFonts w:ascii="Times New Roman" w:hAnsi="Times New Roman" w:cs="Times New Roman"/>
          <w:sz w:val="24"/>
          <w:szCs w:val="24"/>
        </w:rPr>
        <w:t xml:space="preserve"> prawo kontrolowania sposobu wykonywania przez Wykonawcę postanowień umowy.</w:t>
      </w:r>
    </w:p>
    <w:p w14:paraId="1154876E" w14:textId="77777777" w:rsidR="002D4D98" w:rsidRPr="00C25777" w:rsidRDefault="00C25777" w:rsidP="00062E66">
      <w:pPr>
        <w:pStyle w:val="Akapitzlist1"/>
        <w:numPr>
          <w:ilvl w:val="0"/>
          <w:numId w:val="1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5777">
        <w:rPr>
          <w:rFonts w:ascii="Times New Roman" w:hAnsi="Times New Roman" w:cs="Times New Roman"/>
          <w:sz w:val="24"/>
          <w:szCs w:val="24"/>
        </w:rPr>
        <w:t xml:space="preserve">Wykonawca jest i będzie </w:t>
      </w:r>
      <w:r w:rsidR="002D4D98" w:rsidRPr="00C25777">
        <w:rPr>
          <w:rFonts w:ascii="Times New Roman" w:hAnsi="Times New Roman" w:cs="Times New Roman"/>
          <w:sz w:val="24"/>
          <w:szCs w:val="24"/>
        </w:rPr>
        <w:t xml:space="preserve"> ubezpieczony od odpowiedzialności cywilnej za szkody wyrządzone przy u</w:t>
      </w:r>
      <w:r w:rsidR="00AE689C" w:rsidRPr="00C25777">
        <w:rPr>
          <w:rFonts w:ascii="Times New Roman" w:hAnsi="Times New Roman" w:cs="Times New Roman"/>
          <w:sz w:val="24"/>
          <w:szCs w:val="24"/>
        </w:rPr>
        <w:t>dzielaniu świadczeń zdrowotnych</w:t>
      </w:r>
      <w:r w:rsidR="002D4D98" w:rsidRPr="00C25777">
        <w:rPr>
          <w:rFonts w:ascii="Times New Roman" w:hAnsi="Times New Roman" w:cs="Times New Roman"/>
          <w:sz w:val="24"/>
          <w:szCs w:val="24"/>
        </w:rPr>
        <w:t xml:space="preserve"> </w:t>
      </w:r>
      <w:r w:rsidRPr="00C25777">
        <w:rPr>
          <w:rFonts w:ascii="Times New Roman" w:hAnsi="Times New Roman" w:cs="Times New Roman"/>
          <w:sz w:val="24"/>
          <w:szCs w:val="24"/>
        </w:rPr>
        <w:t xml:space="preserve">przez cały okres obowiązywania niniejszej umowy. </w:t>
      </w:r>
    </w:p>
    <w:p w14:paraId="72DC33D7" w14:textId="77777777" w:rsidR="009F157D" w:rsidRDefault="009F157D" w:rsidP="0074404F">
      <w:pPr>
        <w:spacing w:line="276" w:lineRule="auto"/>
        <w:rPr>
          <w:color w:val="FF0000"/>
        </w:rPr>
      </w:pPr>
    </w:p>
    <w:p w14:paraId="04BDB7BE" w14:textId="77777777" w:rsidR="002D4D98" w:rsidRPr="00984129" w:rsidRDefault="002C2220" w:rsidP="00CC7FE4">
      <w:pPr>
        <w:spacing w:line="276" w:lineRule="auto"/>
        <w:jc w:val="center"/>
      </w:pPr>
      <w:r w:rsidRPr="00984129">
        <w:t xml:space="preserve">§ </w:t>
      </w:r>
      <w:r>
        <w:t>5</w:t>
      </w:r>
    </w:p>
    <w:p w14:paraId="7D3EB894" w14:textId="77777777" w:rsidR="002D4D98" w:rsidRPr="00984129" w:rsidRDefault="002D4D98" w:rsidP="0074404F">
      <w:pPr>
        <w:pStyle w:val="Akapitzlist1"/>
        <w:numPr>
          <w:ilvl w:val="0"/>
          <w:numId w:val="14"/>
        </w:numPr>
        <w:tabs>
          <w:tab w:val="clear" w:pos="72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 xml:space="preserve">Zamawiający zobowiązuje się do zapłaty za zlecone zgodnie z obowiązującymi przepisami badania pracowników w wysokości określonej w załączniku nr 1 do niniejszej umowy. Badania nieujęte w załączniku nr 1 do umowy będą wykonywane </w:t>
      </w:r>
      <w:r w:rsidR="00050188" w:rsidRPr="00984129">
        <w:rPr>
          <w:rFonts w:ascii="Times New Roman" w:hAnsi="Times New Roman" w:cs="Times New Roman"/>
          <w:sz w:val="24"/>
          <w:szCs w:val="24"/>
        </w:rPr>
        <w:br/>
      </w:r>
      <w:r w:rsidRPr="00984129">
        <w:rPr>
          <w:rFonts w:ascii="Times New Roman" w:hAnsi="Times New Roman" w:cs="Times New Roman"/>
          <w:sz w:val="24"/>
          <w:szCs w:val="24"/>
        </w:rPr>
        <w:t xml:space="preserve">i opłacane zgodnie z cennikiem Wykonawcy załączonym do oferty i stanowiącym </w:t>
      </w:r>
      <w:r w:rsidRPr="00984129"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niniejszej umowy.  </w:t>
      </w:r>
      <w:r w:rsidR="005F588F" w:rsidRPr="00984129">
        <w:rPr>
          <w:rFonts w:ascii="Times New Roman" w:hAnsi="Times New Roman" w:cs="Times New Roman"/>
          <w:sz w:val="24"/>
          <w:szCs w:val="24"/>
        </w:rPr>
        <w:t>Zamawiający z</w:t>
      </w:r>
      <w:r w:rsidR="00325DFA" w:rsidRPr="00984129">
        <w:rPr>
          <w:rFonts w:ascii="Times New Roman" w:hAnsi="Times New Roman" w:cs="Times New Roman"/>
          <w:sz w:val="24"/>
          <w:szCs w:val="24"/>
        </w:rPr>
        <w:t>astrzega</w:t>
      </w:r>
      <w:r w:rsidRPr="00984129">
        <w:rPr>
          <w:rFonts w:ascii="Times New Roman" w:hAnsi="Times New Roman" w:cs="Times New Roman"/>
          <w:sz w:val="24"/>
          <w:szCs w:val="24"/>
        </w:rPr>
        <w:t xml:space="preserve">, że ceny jednostkowe netto poszczególnych badań (załącznik nr 1 i 2) mogą ulec zmianie w trakcie obowiązywania umowy w </w:t>
      </w:r>
      <w:r w:rsidRPr="004972ED">
        <w:rPr>
          <w:rFonts w:ascii="Times New Roman" w:hAnsi="Times New Roman" w:cs="Times New Roman"/>
          <w:sz w:val="24"/>
          <w:szCs w:val="24"/>
          <w:u w:val="single"/>
        </w:rPr>
        <w:t>przypadku zmiany</w:t>
      </w:r>
      <w:r w:rsidRPr="00984129">
        <w:rPr>
          <w:rFonts w:ascii="Times New Roman" w:hAnsi="Times New Roman" w:cs="Times New Roman"/>
          <w:sz w:val="24"/>
          <w:szCs w:val="24"/>
        </w:rPr>
        <w:t xml:space="preserve"> </w:t>
      </w:r>
      <w:r w:rsidRPr="00984129">
        <w:rPr>
          <w:rFonts w:ascii="Times New Roman" w:hAnsi="Times New Roman" w:cs="Times New Roman"/>
          <w:sz w:val="24"/>
          <w:szCs w:val="24"/>
          <w:u w:val="single"/>
        </w:rPr>
        <w:t>wskaźnika inflacji</w:t>
      </w:r>
      <w:r w:rsidR="008C2687" w:rsidRPr="00984129">
        <w:rPr>
          <w:rFonts w:ascii="Times New Roman" w:hAnsi="Times New Roman" w:cs="Times New Roman"/>
          <w:sz w:val="24"/>
          <w:szCs w:val="24"/>
          <w:u w:val="single"/>
        </w:rPr>
        <w:t xml:space="preserve"> oraz</w:t>
      </w:r>
      <w:r w:rsidR="008C2687" w:rsidRPr="00984129">
        <w:rPr>
          <w:rFonts w:ascii="Times New Roman" w:hAnsi="Times New Roman" w:cs="Times New Roman"/>
          <w:sz w:val="24"/>
          <w:szCs w:val="24"/>
        </w:rPr>
        <w:t xml:space="preserve"> w przypadkach określonych w par. </w:t>
      </w:r>
      <w:r w:rsidR="00432778">
        <w:rPr>
          <w:rFonts w:ascii="Times New Roman" w:hAnsi="Times New Roman" w:cs="Times New Roman"/>
          <w:sz w:val="24"/>
          <w:szCs w:val="24"/>
        </w:rPr>
        <w:t>9</w:t>
      </w:r>
      <w:r w:rsidR="008C2687" w:rsidRPr="00984129">
        <w:rPr>
          <w:rFonts w:ascii="Times New Roman" w:hAnsi="Times New Roman" w:cs="Times New Roman"/>
          <w:sz w:val="24"/>
          <w:szCs w:val="24"/>
        </w:rPr>
        <w:t xml:space="preserve"> </w:t>
      </w:r>
      <w:r w:rsidR="00D60036" w:rsidRPr="00984129">
        <w:rPr>
          <w:rFonts w:ascii="Times New Roman" w:hAnsi="Times New Roman" w:cs="Times New Roman"/>
          <w:sz w:val="24"/>
          <w:szCs w:val="24"/>
        </w:rPr>
        <w:t>ust. 2</w:t>
      </w:r>
      <w:r w:rsidR="00A737DC" w:rsidRPr="00984129">
        <w:rPr>
          <w:rFonts w:ascii="Times New Roman" w:hAnsi="Times New Roman" w:cs="Times New Roman"/>
          <w:sz w:val="24"/>
          <w:szCs w:val="24"/>
        </w:rPr>
        <w:t>.</w:t>
      </w:r>
    </w:p>
    <w:p w14:paraId="6A3C0DAF" w14:textId="77777777" w:rsidR="002D4D98" w:rsidRPr="00984129" w:rsidRDefault="002D4D98" w:rsidP="0074404F">
      <w:pPr>
        <w:pStyle w:val="Akapitzlist1"/>
        <w:numPr>
          <w:ilvl w:val="3"/>
          <w:numId w:val="15"/>
        </w:numPr>
        <w:tabs>
          <w:tab w:val="clear" w:pos="1800"/>
          <w:tab w:val="num" w:pos="709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Zapłata za wykonane usługi profilaktyczne będzie uiszczana na podstawie p</w:t>
      </w:r>
      <w:r w:rsidR="00A737DC" w:rsidRPr="00984129">
        <w:rPr>
          <w:rFonts w:ascii="Times New Roman" w:hAnsi="Times New Roman" w:cs="Times New Roman"/>
          <w:sz w:val="24"/>
          <w:szCs w:val="24"/>
        </w:rPr>
        <w:t>rawidłowo sporządzonej faktury VAT</w:t>
      </w:r>
      <w:r w:rsidRPr="00984129">
        <w:rPr>
          <w:rFonts w:ascii="Times New Roman" w:hAnsi="Times New Roman" w:cs="Times New Roman"/>
          <w:sz w:val="24"/>
          <w:szCs w:val="24"/>
        </w:rPr>
        <w:t xml:space="preserve"> wystawionej przez Wykonawcę po zakończeniu danego miesiąca, w którym wykonywano usługę. Termin płatności </w:t>
      </w:r>
      <w:r w:rsidR="00BA267B" w:rsidRPr="00984129">
        <w:rPr>
          <w:rFonts w:ascii="Times New Roman" w:hAnsi="Times New Roman" w:cs="Times New Roman"/>
          <w:sz w:val="24"/>
          <w:szCs w:val="24"/>
        </w:rPr>
        <w:t xml:space="preserve">wynosi </w:t>
      </w:r>
      <w:r w:rsidRPr="00984129">
        <w:rPr>
          <w:rFonts w:ascii="Times New Roman" w:hAnsi="Times New Roman" w:cs="Times New Roman"/>
          <w:sz w:val="24"/>
          <w:szCs w:val="24"/>
        </w:rPr>
        <w:t xml:space="preserve">do </w:t>
      </w:r>
      <w:r w:rsidR="0000619B" w:rsidRPr="00984129">
        <w:rPr>
          <w:rFonts w:ascii="Times New Roman" w:hAnsi="Times New Roman" w:cs="Times New Roman"/>
          <w:sz w:val="24"/>
          <w:szCs w:val="24"/>
        </w:rPr>
        <w:t>21</w:t>
      </w:r>
      <w:r w:rsidRPr="00984129">
        <w:rPr>
          <w:rFonts w:ascii="Times New Roman" w:hAnsi="Times New Roman" w:cs="Times New Roman"/>
          <w:sz w:val="24"/>
          <w:szCs w:val="24"/>
        </w:rPr>
        <w:t xml:space="preserve"> dni od otrzymania </w:t>
      </w:r>
      <w:r w:rsidR="0000619B" w:rsidRPr="00984129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Pr="00984129">
        <w:rPr>
          <w:rFonts w:ascii="Times New Roman" w:hAnsi="Times New Roman" w:cs="Times New Roman"/>
          <w:sz w:val="24"/>
          <w:szCs w:val="24"/>
        </w:rPr>
        <w:t xml:space="preserve">faktury.  </w:t>
      </w:r>
    </w:p>
    <w:p w14:paraId="1CE5DF99" w14:textId="77777777" w:rsidR="00062E66" w:rsidRPr="00431006" w:rsidRDefault="00062E66" w:rsidP="00062E66">
      <w:pPr>
        <w:pStyle w:val="Akapitzlist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BFAF13" w14:textId="77777777" w:rsidR="002D4D98" w:rsidRPr="00431006" w:rsidRDefault="002D4D98" w:rsidP="000E3E4F">
      <w:pPr>
        <w:spacing w:line="276" w:lineRule="auto"/>
        <w:jc w:val="center"/>
      </w:pPr>
      <w:r w:rsidRPr="00431006">
        <w:t xml:space="preserve">§ </w:t>
      </w:r>
      <w:r w:rsidR="00CC7FE4" w:rsidRPr="00431006">
        <w:t>6</w:t>
      </w:r>
    </w:p>
    <w:p w14:paraId="09AC321D" w14:textId="3F2F91FE" w:rsidR="002D4D98" w:rsidRPr="00431006" w:rsidRDefault="002D4D98" w:rsidP="0074404F">
      <w:pPr>
        <w:pStyle w:val="Akapitzlist1"/>
        <w:numPr>
          <w:ilvl w:val="0"/>
          <w:numId w:val="9"/>
        </w:numPr>
        <w:tabs>
          <w:tab w:val="clear" w:pos="644"/>
          <w:tab w:val="num" w:pos="567"/>
        </w:tabs>
        <w:spacing w:after="0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31006">
        <w:rPr>
          <w:rFonts w:ascii="Times New Roman" w:hAnsi="Times New Roman" w:cs="Times New Roman"/>
          <w:sz w:val="24"/>
          <w:szCs w:val="24"/>
        </w:rPr>
        <w:t>Umowę zawiera się na czas oznaczony od dnia</w:t>
      </w:r>
      <w:r w:rsidR="00FF45AE">
        <w:rPr>
          <w:rFonts w:ascii="Times New Roman" w:hAnsi="Times New Roman" w:cs="Times New Roman"/>
          <w:sz w:val="24"/>
          <w:szCs w:val="24"/>
        </w:rPr>
        <w:t>___________</w:t>
      </w:r>
      <w:r w:rsidRPr="00431006">
        <w:rPr>
          <w:rFonts w:ascii="Times New Roman" w:hAnsi="Times New Roman" w:cs="Times New Roman"/>
          <w:sz w:val="24"/>
          <w:szCs w:val="24"/>
        </w:rPr>
        <w:t xml:space="preserve"> do dnia </w:t>
      </w:r>
      <w:r w:rsidR="009E56BD" w:rsidRPr="00431006">
        <w:rPr>
          <w:rFonts w:ascii="Times New Roman" w:hAnsi="Times New Roman" w:cs="Times New Roman"/>
          <w:sz w:val="24"/>
          <w:szCs w:val="24"/>
        </w:rPr>
        <w:t>3</w:t>
      </w:r>
      <w:r w:rsidR="00654CF0">
        <w:rPr>
          <w:rFonts w:ascii="Times New Roman" w:hAnsi="Times New Roman" w:cs="Times New Roman"/>
          <w:sz w:val="24"/>
          <w:szCs w:val="24"/>
        </w:rPr>
        <w:t>1</w:t>
      </w:r>
      <w:r w:rsidR="009E56BD" w:rsidRPr="00431006">
        <w:rPr>
          <w:rFonts w:ascii="Times New Roman" w:hAnsi="Times New Roman" w:cs="Times New Roman"/>
          <w:sz w:val="24"/>
          <w:szCs w:val="24"/>
        </w:rPr>
        <w:t xml:space="preserve"> marca 202</w:t>
      </w:r>
      <w:r w:rsidR="00654CF0">
        <w:rPr>
          <w:rFonts w:ascii="Times New Roman" w:hAnsi="Times New Roman" w:cs="Times New Roman"/>
          <w:sz w:val="24"/>
          <w:szCs w:val="24"/>
        </w:rPr>
        <w:t>4</w:t>
      </w:r>
      <w:r w:rsidR="00062E66" w:rsidRPr="00431006">
        <w:rPr>
          <w:rFonts w:ascii="Times New Roman" w:hAnsi="Times New Roman" w:cs="Times New Roman"/>
          <w:sz w:val="24"/>
          <w:szCs w:val="24"/>
        </w:rPr>
        <w:t xml:space="preserve"> </w:t>
      </w:r>
      <w:r w:rsidR="009E56BD" w:rsidRPr="00431006">
        <w:rPr>
          <w:rFonts w:ascii="Times New Roman" w:hAnsi="Times New Roman" w:cs="Times New Roman"/>
          <w:sz w:val="24"/>
          <w:szCs w:val="24"/>
        </w:rPr>
        <w:t>r.</w:t>
      </w:r>
    </w:p>
    <w:p w14:paraId="2E0B3D94" w14:textId="77777777" w:rsidR="002D4D98" w:rsidRPr="00431006" w:rsidRDefault="002D4D98" w:rsidP="002920BB">
      <w:pPr>
        <w:pStyle w:val="Akapitzlist1"/>
        <w:numPr>
          <w:ilvl w:val="0"/>
          <w:numId w:val="9"/>
        </w:numPr>
        <w:tabs>
          <w:tab w:val="clear" w:pos="644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006">
        <w:rPr>
          <w:rFonts w:ascii="Times New Roman" w:hAnsi="Times New Roman" w:cs="Times New Roman"/>
          <w:sz w:val="24"/>
          <w:szCs w:val="24"/>
        </w:rPr>
        <w:t>Umowa może zakończyć się przed upływem terminu wskazanym w ust 1, jeżeli zostanie wyczerpana kwota netto ____________ zł</w:t>
      </w:r>
      <w:r w:rsidR="00FC7D5B">
        <w:rPr>
          <w:rFonts w:ascii="Times New Roman" w:hAnsi="Times New Roman" w:cs="Times New Roman"/>
          <w:sz w:val="24"/>
          <w:szCs w:val="24"/>
        </w:rPr>
        <w:t>, tj. ___________________ zł brutto.</w:t>
      </w:r>
    </w:p>
    <w:p w14:paraId="004635B4" w14:textId="77777777" w:rsidR="002D4D98" w:rsidRPr="00431006" w:rsidRDefault="002D4D98" w:rsidP="00654CF0">
      <w:pPr>
        <w:pStyle w:val="Akapitzlist1"/>
        <w:numPr>
          <w:ilvl w:val="0"/>
          <w:numId w:val="9"/>
        </w:numPr>
        <w:tabs>
          <w:tab w:val="clear" w:pos="644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006">
        <w:rPr>
          <w:rFonts w:ascii="Times New Roman" w:hAnsi="Times New Roman" w:cs="Times New Roman"/>
          <w:sz w:val="24"/>
          <w:szCs w:val="24"/>
        </w:rPr>
        <w:t xml:space="preserve">Umowa ulega rozwiązaniu w razie utraty przez Wykonawcę uprawnień do wykonywania </w:t>
      </w:r>
      <w:r w:rsidR="00F40357" w:rsidRPr="00431006">
        <w:rPr>
          <w:rFonts w:ascii="Times New Roman" w:hAnsi="Times New Roman" w:cs="Times New Roman"/>
          <w:sz w:val="24"/>
          <w:szCs w:val="24"/>
        </w:rPr>
        <w:t xml:space="preserve">któregokolwiek </w:t>
      </w:r>
      <w:r w:rsidRPr="00431006">
        <w:rPr>
          <w:rFonts w:ascii="Times New Roman" w:hAnsi="Times New Roman" w:cs="Times New Roman"/>
          <w:sz w:val="24"/>
          <w:szCs w:val="24"/>
        </w:rPr>
        <w:t xml:space="preserve">ze świadczeń lub związanych z nimi badań dodatkowych, o których mowa w § 2 niniejszej umowy. </w:t>
      </w:r>
    </w:p>
    <w:p w14:paraId="2086F330" w14:textId="77777777" w:rsidR="002D4D98" w:rsidRPr="00431006" w:rsidRDefault="002D4D98" w:rsidP="00654CF0">
      <w:pPr>
        <w:pStyle w:val="Akapitzlist1"/>
        <w:numPr>
          <w:ilvl w:val="0"/>
          <w:numId w:val="9"/>
        </w:numPr>
        <w:tabs>
          <w:tab w:val="clear" w:pos="644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006">
        <w:rPr>
          <w:rFonts w:ascii="Times New Roman" w:hAnsi="Times New Roman" w:cs="Times New Roman"/>
          <w:sz w:val="24"/>
          <w:szCs w:val="24"/>
        </w:rPr>
        <w:t xml:space="preserve">Umowa może być również rozwiązana </w:t>
      </w:r>
      <w:r w:rsidR="004A5A23" w:rsidRPr="00431006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431006">
        <w:rPr>
          <w:rFonts w:ascii="Times New Roman" w:hAnsi="Times New Roman" w:cs="Times New Roman"/>
          <w:sz w:val="24"/>
          <w:szCs w:val="24"/>
        </w:rPr>
        <w:t>ze skutkiem natychmiastowym w przypadku zalegania przez Zamawiającego z zapłatą wynagrodzenia za 2 miesiące.</w:t>
      </w:r>
    </w:p>
    <w:p w14:paraId="742C4623" w14:textId="77777777" w:rsidR="002D4D98" w:rsidRPr="00431006" w:rsidRDefault="002D4D98" w:rsidP="000E3E4F">
      <w:pPr>
        <w:spacing w:line="276" w:lineRule="auto"/>
        <w:jc w:val="both"/>
      </w:pPr>
    </w:p>
    <w:p w14:paraId="618BA2CD" w14:textId="77777777" w:rsidR="002D4D98" w:rsidRPr="00431006" w:rsidRDefault="002D4D98" w:rsidP="000E3E4F">
      <w:pPr>
        <w:spacing w:line="276" w:lineRule="auto"/>
        <w:jc w:val="center"/>
      </w:pPr>
      <w:r w:rsidRPr="00431006">
        <w:t xml:space="preserve">§ </w:t>
      </w:r>
      <w:r w:rsidR="00CC7FE4" w:rsidRPr="00431006">
        <w:t>7</w:t>
      </w:r>
    </w:p>
    <w:p w14:paraId="44F17680" w14:textId="77777777" w:rsidR="002D4D98" w:rsidRPr="00431006" w:rsidRDefault="002D4D98" w:rsidP="000E3E4F">
      <w:pPr>
        <w:pStyle w:val="Akapitzlist1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1006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14:paraId="7E5BF924" w14:textId="77777777" w:rsidR="001851BF" w:rsidRPr="00984129" w:rsidRDefault="002D4D98" w:rsidP="001851BF">
      <w:pPr>
        <w:pStyle w:val="Akapitzlist1"/>
        <w:numPr>
          <w:ilvl w:val="0"/>
          <w:numId w:val="3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31006">
        <w:rPr>
          <w:rFonts w:ascii="Times New Roman" w:hAnsi="Times New Roman" w:cs="Times New Roman"/>
          <w:sz w:val="24"/>
          <w:szCs w:val="24"/>
        </w:rPr>
        <w:t xml:space="preserve">w wysokości 0,5% wartości umowy brutto, o której mowa w § </w:t>
      </w:r>
      <w:r w:rsidR="002920BB">
        <w:rPr>
          <w:rFonts w:ascii="Times New Roman" w:hAnsi="Times New Roman" w:cs="Times New Roman"/>
          <w:sz w:val="24"/>
          <w:szCs w:val="24"/>
        </w:rPr>
        <w:t>6</w:t>
      </w:r>
      <w:r w:rsidRPr="00431006">
        <w:rPr>
          <w:rFonts w:ascii="Times New Roman" w:hAnsi="Times New Roman" w:cs="Times New Roman"/>
          <w:sz w:val="24"/>
          <w:szCs w:val="24"/>
        </w:rPr>
        <w:t xml:space="preserve"> ust 2 za każde naruszenie postanowień zawartych w niniejszej </w:t>
      </w:r>
      <w:r w:rsidRPr="00984129">
        <w:rPr>
          <w:rFonts w:ascii="Times New Roman" w:hAnsi="Times New Roman" w:cs="Times New Roman"/>
          <w:sz w:val="24"/>
          <w:szCs w:val="24"/>
        </w:rPr>
        <w:t>umowie,</w:t>
      </w:r>
    </w:p>
    <w:p w14:paraId="2971E8D1" w14:textId="63A59F18" w:rsidR="001851BF" w:rsidRPr="00984129" w:rsidRDefault="002D4D98" w:rsidP="001851BF">
      <w:pPr>
        <w:pStyle w:val="Akapitzlist1"/>
        <w:numPr>
          <w:ilvl w:val="0"/>
          <w:numId w:val="3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w wysokości 20% wartości brutto niezrealizowanej części umowy  w stosunku do kwoty</w:t>
      </w:r>
      <w:r w:rsidR="00893843">
        <w:rPr>
          <w:rFonts w:ascii="Times New Roman" w:hAnsi="Times New Roman" w:cs="Times New Roman"/>
          <w:sz w:val="24"/>
          <w:szCs w:val="24"/>
        </w:rPr>
        <w:t xml:space="preserve"> brutto </w:t>
      </w:r>
      <w:r w:rsidRPr="00984129">
        <w:rPr>
          <w:rFonts w:ascii="Times New Roman" w:hAnsi="Times New Roman" w:cs="Times New Roman"/>
          <w:sz w:val="24"/>
          <w:szCs w:val="24"/>
        </w:rPr>
        <w:t xml:space="preserve">określonej w § </w:t>
      </w:r>
      <w:r w:rsidR="002920BB">
        <w:rPr>
          <w:rFonts w:ascii="Times New Roman" w:hAnsi="Times New Roman" w:cs="Times New Roman"/>
          <w:sz w:val="24"/>
          <w:szCs w:val="24"/>
        </w:rPr>
        <w:t>6</w:t>
      </w:r>
      <w:r w:rsidRPr="00984129">
        <w:rPr>
          <w:rFonts w:ascii="Times New Roman" w:hAnsi="Times New Roman" w:cs="Times New Roman"/>
          <w:sz w:val="24"/>
          <w:szCs w:val="24"/>
        </w:rPr>
        <w:t xml:space="preserve"> ust. 2 z tytułu odstąpienia od umowy przez Zamawiającego z przyczyn zawinionych przez Wykonawcę</w:t>
      </w:r>
      <w:r w:rsidR="001851BF" w:rsidRPr="00984129">
        <w:rPr>
          <w:rFonts w:ascii="Times New Roman" w:hAnsi="Times New Roman" w:cs="Times New Roman"/>
          <w:sz w:val="24"/>
          <w:szCs w:val="24"/>
        </w:rPr>
        <w:t>,</w:t>
      </w:r>
    </w:p>
    <w:p w14:paraId="11FD74D1" w14:textId="3484A3E2" w:rsidR="002D4D98" w:rsidRPr="00984129" w:rsidRDefault="002D4D98" w:rsidP="001851BF">
      <w:pPr>
        <w:pStyle w:val="Akapitzlist1"/>
        <w:numPr>
          <w:ilvl w:val="0"/>
          <w:numId w:val="3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w wysokości 20 % wartości brutto  niezrealizowanej  części umowy  w stosunku do kwoty</w:t>
      </w:r>
      <w:r w:rsidR="00893843">
        <w:rPr>
          <w:rFonts w:ascii="Times New Roman" w:hAnsi="Times New Roman" w:cs="Times New Roman"/>
          <w:sz w:val="24"/>
          <w:szCs w:val="24"/>
        </w:rPr>
        <w:t xml:space="preserve"> brutto</w:t>
      </w:r>
      <w:r w:rsidRPr="00984129">
        <w:rPr>
          <w:rFonts w:ascii="Times New Roman" w:hAnsi="Times New Roman" w:cs="Times New Roman"/>
          <w:sz w:val="24"/>
          <w:szCs w:val="24"/>
        </w:rPr>
        <w:t xml:space="preserve"> określonej w § </w:t>
      </w:r>
      <w:r w:rsidR="002920BB">
        <w:rPr>
          <w:rFonts w:ascii="Times New Roman" w:hAnsi="Times New Roman" w:cs="Times New Roman"/>
          <w:sz w:val="24"/>
          <w:szCs w:val="24"/>
        </w:rPr>
        <w:t>6</w:t>
      </w:r>
      <w:r w:rsidRPr="00984129">
        <w:rPr>
          <w:rFonts w:ascii="Times New Roman" w:hAnsi="Times New Roman" w:cs="Times New Roman"/>
          <w:sz w:val="24"/>
          <w:szCs w:val="24"/>
        </w:rPr>
        <w:t xml:space="preserve"> ust. 2 z tytułu odstąpienia od umowy przez Wykonawcę z przyczyn leżących po jego stronie.</w:t>
      </w:r>
    </w:p>
    <w:p w14:paraId="43773611" w14:textId="77777777" w:rsidR="002D4D98" w:rsidRPr="00984129" w:rsidRDefault="002D4D98" w:rsidP="000E3E4F">
      <w:pPr>
        <w:pStyle w:val="Akapitzlist1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Kary umowne mogą</w:t>
      </w:r>
      <w:r w:rsidR="008837DB" w:rsidRPr="00984129">
        <w:rPr>
          <w:rFonts w:ascii="Times New Roman" w:hAnsi="Times New Roman" w:cs="Times New Roman"/>
          <w:sz w:val="24"/>
          <w:szCs w:val="24"/>
        </w:rPr>
        <w:t xml:space="preserve"> być potrącane z wynagrodzenia W</w:t>
      </w:r>
      <w:r w:rsidRPr="00984129">
        <w:rPr>
          <w:rFonts w:ascii="Times New Roman" w:hAnsi="Times New Roman" w:cs="Times New Roman"/>
          <w:sz w:val="24"/>
          <w:szCs w:val="24"/>
        </w:rPr>
        <w:t>ykonawcy.</w:t>
      </w:r>
    </w:p>
    <w:p w14:paraId="4F61F03C" w14:textId="77777777" w:rsidR="002D4D98" w:rsidRPr="00984129" w:rsidRDefault="002D4D98" w:rsidP="000E3E4F">
      <w:pPr>
        <w:pStyle w:val="Akapitzlist1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Zamawiający zapłaci Wykonawcy karę umowną:</w:t>
      </w:r>
    </w:p>
    <w:p w14:paraId="7B4A0144" w14:textId="77777777" w:rsidR="002D4D98" w:rsidRPr="00984129" w:rsidRDefault="002D4D98" w:rsidP="000E3E4F">
      <w:pPr>
        <w:pStyle w:val="Akapitzlist1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 xml:space="preserve">w wysokości 20% wartości umowy brutto, o której mowa w § </w:t>
      </w:r>
      <w:r w:rsidR="002920BB">
        <w:rPr>
          <w:rFonts w:ascii="Times New Roman" w:hAnsi="Times New Roman" w:cs="Times New Roman"/>
          <w:sz w:val="24"/>
          <w:szCs w:val="24"/>
        </w:rPr>
        <w:t>6</w:t>
      </w:r>
      <w:r w:rsidRPr="00984129">
        <w:rPr>
          <w:rFonts w:ascii="Times New Roman" w:hAnsi="Times New Roman" w:cs="Times New Roman"/>
          <w:sz w:val="24"/>
          <w:szCs w:val="24"/>
        </w:rPr>
        <w:t xml:space="preserve"> ust 2, z tytułu odstąpienia od umowy przez Wykonawcę z przyczyn zależnych od Zamawiającego,</w:t>
      </w:r>
    </w:p>
    <w:p w14:paraId="611F74E1" w14:textId="77777777" w:rsidR="002D4D98" w:rsidRPr="00984129" w:rsidRDefault="002D4D98" w:rsidP="000E3E4F">
      <w:pPr>
        <w:pStyle w:val="Akapitzlist1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 xml:space="preserve">w wysokości 20% wartości umowy brutto, o której mowa w § </w:t>
      </w:r>
      <w:r w:rsidR="002920BB">
        <w:rPr>
          <w:rFonts w:ascii="Times New Roman" w:hAnsi="Times New Roman" w:cs="Times New Roman"/>
          <w:sz w:val="24"/>
          <w:szCs w:val="24"/>
        </w:rPr>
        <w:t>6</w:t>
      </w:r>
      <w:r w:rsidRPr="00984129">
        <w:rPr>
          <w:rFonts w:ascii="Times New Roman" w:hAnsi="Times New Roman" w:cs="Times New Roman"/>
          <w:sz w:val="24"/>
          <w:szCs w:val="24"/>
        </w:rPr>
        <w:t xml:space="preserve"> ust 2, z tytułu odstąpienia od umowy przez Zamawiającego z przyczyn leżących po jego stronie.</w:t>
      </w:r>
    </w:p>
    <w:p w14:paraId="0ED3BA3A" w14:textId="77777777" w:rsidR="002D4D98" w:rsidRPr="00984129" w:rsidRDefault="002D4D98" w:rsidP="000E3E4F">
      <w:pPr>
        <w:pStyle w:val="Akapitzlist1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Opóźnienie w zapłacie faktury rodzi po stronie Zamawiającego obowiązek zapłaty odsetek ustawowych.</w:t>
      </w:r>
    </w:p>
    <w:p w14:paraId="6B9BF86B" w14:textId="77777777" w:rsidR="002D4D98" w:rsidRPr="00431006" w:rsidRDefault="002D4D98" w:rsidP="000E3E4F">
      <w:pPr>
        <w:pStyle w:val="Akapitzlist1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 xml:space="preserve">Zamawiający będzie miał prawo dochodzić odszkodowania na zasadach ogólnych w przypadku, gdy szkoda powstała po stronie Zamawiającego w wyniku nienależytego wykonania umowy przez </w:t>
      </w:r>
      <w:r w:rsidRPr="00431006">
        <w:rPr>
          <w:rFonts w:ascii="Times New Roman" w:hAnsi="Times New Roman" w:cs="Times New Roman"/>
          <w:sz w:val="24"/>
          <w:szCs w:val="24"/>
        </w:rPr>
        <w:t>Wykonawcę przewyższa wartość kar umownych lub kara umowna nie pokryje wyrządzonej szkody.</w:t>
      </w:r>
    </w:p>
    <w:p w14:paraId="5996074C" w14:textId="77777777" w:rsidR="002D4D98" w:rsidRPr="00431006" w:rsidRDefault="002D4D98" w:rsidP="000E3E4F">
      <w:pPr>
        <w:pStyle w:val="Akapitzlist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2D423" w14:textId="77777777" w:rsidR="002D4D98" w:rsidRPr="00431006" w:rsidRDefault="002D4D98" w:rsidP="000E3E4F">
      <w:pPr>
        <w:spacing w:line="276" w:lineRule="auto"/>
        <w:jc w:val="center"/>
        <w:rPr>
          <w:bCs/>
        </w:rPr>
      </w:pPr>
      <w:r w:rsidRPr="00431006">
        <w:rPr>
          <w:bCs/>
        </w:rPr>
        <w:t xml:space="preserve">§ </w:t>
      </w:r>
      <w:r w:rsidR="00CC7FE4" w:rsidRPr="00431006">
        <w:rPr>
          <w:bCs/>
        </w:rPr>
        <w:t>8</w:t>
      </w:r>
    </w:p>
    <w:p w14:paraId="60B12146" w14:textId="77777777" w:rsidR="002D4D98" w:rsidRPr="00984129" w:rsidRDefault="002D4D98" w:rsidP="000E3E4F">
      <w:pPr>
        <w:pStyle w:val="Akapitzlist1"/>
        <w:numPr>
          <w:ilvl w:val="0"/>
          <w:numId w:val="12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1006">
        <w:rPr>
          <w:rFonts w:ascii="Times New Roman" w:hAnsi="Times New Roman" w:cs="Times New Roman"/>
          <w:sz w:val="24"/>
          <w:szCs w:val="24"/>
        </w:rPr>
        <w:t xml:space="preserve">Strony mogą odstąpić od umowy w razie wystąpienia istotnej zmiany okoliczności powodującej, że wykonanie umowy nie </w:t>
      </w:r>
      <w:r w:rsidRPr="00984129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 umowy.</w:t>
      </w:r>
    </w:p>
    <w:p w14:paraId="06565D44" w14:textId="77777777" w:rsidR="002D4D98" w:rsidRPr="00984129" w:rsidRDefault="002D4D98" w:rsidP="000E3E4F">
      <w:pPr>
        <w:pStyle w:val="Akapitzlist1"/>
        <w:numPr>
          <w:ilvl w:val="0"/>
          <w:numId w:val="12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lastRenderedPageBreak/>
        <w:t xml:space="preserve">W przypadku rażącego naruszenia przez Wykonawcę postanowień zawartych </w:t>
      </w:r>
      <w:r w:rsidR="00C23EF2" w:rsidRPr="00984129">
        <w:rPr>
          <w:rFonts w:ascii="Times New Roman" w:hAnsi="Times New Roman" w:cs="Times New Roman"/>
          <w:sz w:val="24"/>
          <w:szCs w:val="24"/>
        </w:rPr>
        <w:br/>
      </w:r>
      <w:r w:rsidRPr="00984129">
        <w:rPr>
          <w:rFonts w:ascii="Times New Roman" w:hAnsi="Times New Roman" w:cs="Times New Roman"/>
          <w:sz w:val="24"/>
          <w:szCs w:val="24"/>
        </w:rPr>
        <w:t>w niniejszej umowie, Zamawiającemu służy prawo odstąpienia od umowy.</w:t>
      </w:r>
    </w:p>
    <w:p w14:paraId="3A449D38" w14:textId="77777777" w:rsidR="002D4D98" w:rsidRPr="00984129" w:rsidRDefault="002D4D98" w:rsidP="000E3E4F">
      <w:pPr>
        <w:pStyle w:val="Akapitzlist1"/>
        <w:numPr>
          <w:ilvl w:val="0"/>
          <w:numId w:val="12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W przypadku odstąpienia od umowy w związku z zaistnieniem przesłanki wskazanej w ust 1 lub 2 Wykonawca może żądać wynagrodzenia należnego z tytułu wykonania części umowy.</w:t>
      </w:r>
    </w:p>
    <w:p w14:paraId="75504AED" w14:textId="77777777" w:rsidR="002D4D98" w:rsidRPr="00984129" w:rsidRDefault="002D4D98" w:rsidP="000E3E4F">
      <w:pPr>
        <w:pStyle w:val="Akapitzlist1"/>
        <w:numPr>
          <w:ilvl w:val="0"/>
          <w:numId w:val="12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Odstąpienie od umowy może nastąpić w terminie 2 tygodni od dnia powzięcia informacji o zdarzeniach uzasadniających odstąpienie.</w:t>
      </w:r>
    </w:p>
    <w:p w14:paraId="24576148" w14:textId="77777777" w:rsidR="002D4D98" w:rsidRPr="00C770AA" w:rsidRDefault="002D4D98" w:rsidP="000E3E4F">
      <w:pPr>
        <w:spacing w:line="276" w:lineRule="auto"/>
        <w:jc w:val="both"/>
        <w:rPr>
          <w:color w:val="FF0000"/>
        </w:rPr>
      </w:pPr>
    </w:p>
    <w:p w14:paraId="473BD24F" w14:textId="77777777" w:rsidR="002D4D98" w:rsidRPr="00FE0F0F" w:rsidRDefault="002D4D98" w:rsidP="000E3E4F">
      <w:pPr>
        <w:spacing w:line="276" w:lineRule="auto"/>
        <w:jc w:val="center"/>
      </w:pPr>
      <w:r w:rsidRPr="00FE0F0F">
        <w:t xml:space="preserve">§ </w:t>
      </w:r>
      <w:r w:rsidR="00CC7FE4">
        <w:t>9</w:t>
      </w:r>
    </w:p>
    <w:p w14:paraId="5D0001A8" w14:textId="77777777" w:rsidR="001851BF" w:rsidRPr="00FE0F0F" w:rsidRDefault="009E56BD" w:rsidP="001851BF">
      <w:pPr>
        <w:pStyle w:val="Akapitzlist"/>
        <w:numPr>
          <w:ilvl w:val="3"/>
          <w:numId w:val="12"/>
        </w:numPr>
        <w:tabs>
          <w:tab w:val="clear" w:pos="1800"/>
          <w:tab w:val="num" w:pos="426"/>
        </w:tabs>
        <w:spacing w:line="276" w:lineRule="auto"/>
        <w:ind w:left="426"/>
        <w:jc w:val="both"/>
      </w:pPr>
      <w:r w:rsidRPr="00FE0F0F">
        <w:t xml:space="preserve">Wszelkie zmiany lub uzupełniania </w:t>
      </w:r>
      <w:r w:rsidR="008837DB" w:rsidRPr="00FE0F0F">
        <w:t>u</w:t>
      </w:r>
      <w:r w:rsidRPr="00FE0F0F">
        <w:t xml:space="preserve">mowy dokonywane będą w formie pisemnej pod rygorem nieważności. </w:t>
      </w:r>
    </w:p>
    <w:p w14:paraId="644C6584" w14:textId="77777777" w:rsidR="001851BF" w:rsidRPr="00FE0F0F" w:rsidRDefault="009E56BD" w:rsidP="001851BF">
      <w:pPr>
        <w:pStyle w:val="Akapitzlist"/>
        <w:numPr>
          <w:ilvl w:val="3"/>
          <w:numId w:val="12"/>
        </w:numPr>
        <w:tabs>
          <w:tab w:val="clear" w:pos="1800"/>
          <w:tab w:val="num" w:pos="426"/>
        </w:tabs>
        <w:spacing w:line="276" w:lineRule="auto"/>
        <w:ind w:left="426"/>
        <w:jc w:val="both"/>
      </w:pPr>
      <w:r w:rsidRPr="00FE0F0F">
        <w:t>Zamawiający, przewiduje mo</w:t>
      </w:r>
      <w:r w:rsidR="008C2687" w:rsidRPr="00FE0F0F">
        <w:t xml:space="preserve">żliwość zmiany </w:t>
      </w:r>
      <w:r w:rsidRPr="00FE0F0F">
        <w:t xml:space="preserve">wynagrodzenia należnego Wykonawcy </w:t>
      </w:r>
      <w:r w:rsidR="006D09A0">
        <w:br/>
      </w:r>
      <w:r w:rsidRPr="00FE0F0F">
        <w:t xml:space="preserve">w przypadku zmiany: </w:t>
      </w:r>
    </w:p>
    <w:p w14:paraId="61DF70D6" w14:textId="77777777" w:rsidR="001851BF" w:rsidRPr="00FE0F0F" w:rsidRDefault="009E56BD" w:rsidP="001851BF">
      <w:pPr>
        <w:pStyle w:val="Akapitzlist"/>
        <w:numPr>
          <w:ilvl w:val="0"/>
          <w:numId w:val="32"/>
        </w:numPr>
        <w:spacing w:line="276" w:lineRule="auto"/>
        <w:jc w:val="both"/>
      </w:pPr>
      <w:r w:rsidRPr="00FE0F0F">
        <w:t xml:space="preserve">stawki podatku od towaru i usług, </w:t>
      </w:r>
    </w:p>
    <w:p w14:paraId="53F8B38F" w14:textId="77777777" w:rsidR="001851BF" w:rsidRPr="00FE0F0F" w:rsidRDefault="009E56BD" w:rsidP="001851BF">
      <w:pPr>
        <w:pStyle w:val="Akapitzlist"/>
        <w:numPr>
          <w:ilvl w:val="0"/>
          <w:numId w:val="32"/>
        </w:numPr>
        <w:spacing w:line="276" w:lineRule="auto"/>
        <w:jc w:val="both"/>
      </w:pPr>
      <w:r w:rsidRPr="00FE0F0F">
        <w:t>wysokości minimalnego wynagrodzenia za pracę ustalonego na podstawie art. 2 ust. 3-5 ustawy z dnia 10 października 2002 r. o mi</w:t>
      </w:r>
      <w:r w:rsidR="0054457B" w:rsidRPr="00FE0F0F">
        <w:t>nimalnym wynagrodzeniu za pracę</w:t>
      </w:r>
      <w:r w:rsidR="00F12AEA" w:rsidRPr="00FE0F0F">
        <w:t>,</w:t>
      </w:r>
    </w:p>
    <w:p w14:paraId="070D4B6C" w14:textId="77777777" w:rsidR="009E56BD" w:rsidRPr="006D09A0" w:rsidRDefault="009E56BD" w:rsidP="001851BF">
      <w:pPr>
        <w:pStyle w:val="Akapitzlist"/>
        <w:numPr>
          <w:ilvl w:val="0"/>
          <w:numId w:val="32"/>
        </w:numPr>
        <w:spacing w:line="276" w:lineRule="auto"/>
        <w:jc w:val="both"/>
      </w:pPr>
      <w:r w:rsidRPr="00FE0F0F">
        <w:t xml:space="preserve">zasad podlegania ubezpieczeniom społecznym lub ubezpieczeniu zdrowotnemu lub wysokości stawki składki na ubezpieczenia społeczne lub zdrowotne, jeżeli </w:t>
      </w:r>
      <w:r w:rsidRPr="006D09A0">
        <w:t>zmiany te będą miały wpływ na koszty wykonania przedmiotu Umowy przez wykonawcę.</w:t>
      </w:r>
      <w:r w:rsidR="008C2687" w:rsidRPr="006D09A0">
        <w:t xml:space="preserve"> </w:t>
      </w:r>
    </w:p>
    <w:p w14:paraId="241312E0" w14:textId="77777777" w:rsidR="006D09A0" w:rsidRPr="006D09A0" w:rsidRDefault="00984129" w:rsidP="00984129">
      <w:pPr>
        <w:spacing w:line="276" w:lineRule="auto"/>
        <w:jc w:val="both"/>
        <w:rPr>
          <w:shd w:val="clear" w:color="auto" w:fill="ECDADA"/>
        </w:rPr>
      </w:pPr>
      <w:r w:rsidRPr="006D09A0">
        <w:t>jeżeli będą miały wpływ na koszty wykonania zamówienia przez wykonawcę</w:t>
      </w:r>
      <w:r w:rsidR="002920BB" w:rsidRPr="006D09A0">
        <w:t>.</w:t>
      </w:r>
      <w:r w:rsidR="00AD04B8" w:rsidRPr="006D09A0">
        <w:t xml:space="preserve"> </w:t>
      </w:r>
      <w:r w:rsidR="002920BB" w:rsidRPr="006D09A0">
        <w:t xml:space="preserve">Wykonawca </w:t>
      </w:r>
      <w:r w:rsidR="006D09A0" w:rsidRPr="006D09A0">
        <w:t>składa pisemny wniosek o zmianę wysokości wynagrodzenia, który zawiera wyczerpujące uzasadnienie faktyczne i prawne oraz dokładne wyliczenie kwoty wynagrodzenia.</w:t>
      </w:r>
      <w:r w:rsidR="006D09A0" w:rsidRPr="006D09A0">
        <w:rPr>
          <w:shd w:val="clear" w:color="auto" w:fill="ECDADA"/>
        </w:rPr>
        <w:t> </w:t>
      </w:r>
    </w:p>
    <w:p w14:paraId="0AC7EE66" w14:textId="77777777" w:rsidR="006D09A0" w:rsidRDefault="006D09A0" w:rsidP="00984129">
      <w:pPr>
        <w:spacing w:line="276" w:lineRule="auto"/>
        <w:jc w:val="both"/>
      </w:pPr>
    </w:p>
    <w:p w14:paraId="33117C6C" w14:textId="77777777" w:rsidR="00F937AF" w:rsidRDefault="00694C5A" w:rsidP="00694C5A">
      <w:pPr>
        <w:spacing w:line="276" w:lineRule="auto"/>
        <w:jc w:val="center"/>
      </w:pPr>
      <w:r w:rsidRPr="00FE0F0F">
        <w:t xml:space="preserve">§ </w:t>
      </w:r>
      <w:r>
        <w:t>10</w:t>
      </w:r>
    </w:p>
    <w:p w14:paraId="40DF0C02" w14:textId="77777777" w:rsidR="00F937AF" w:rsidRPr="005D1177" w:rsidRDefault="00F937AF" w:rsidP="00F937AF">
      <w:pPr>
        <w:jc w:val="both"/>
      </w:pPr>
      <w:r w:rsidRPr="005D1177">
        <w:t>Nadzór nad prawidłową realizacją umowy pełni:</w:t>
      </w:r>
    </w:p>
    <w:p w14:paraId="47DC7B39" w14:textId="77777777" w:rsidR="00F937AF" w:rsidRPr="000E43EA" w:rsidRDefault="00F937AF" w:rsidP="00F937AF">
      <w:pPr>
        <w:jc w:val="both"/>
      </w:pPr>
      <w:r w:rsidRPr="005D1177">
        <w:t xml:space="preserve">- po stronie </w:t>
      </w:r>
      <w:r w:rsidRPr="000E43EA">
        <w:t xml:space="preserve">Zamawiającego </w:t>
      </w:r>
      <w:r w:rsidR="005F5118">
        <w:t>…………………….</w:t>
      </w:r>
      <w:r w:rsidRPr="000E43EA">
        <w:t xml:space="preserve">- tel. </w:t>
      </w:r>
      <w:r w:rsidR="005F5118">
        <w:t>………………………</w:t>
      </w:r>
    </w:p>
    <w:p w14:paraId="70701305" w14:textId="77777777" w:rsidR="00F937AF" w:rsidRPr="000E43EA" w:rsidRDefault="00F937AF" w:rsidP="00F937AF">
      <w:pPr>
        <w:jc w:val="both"/>
      </w:pPr>
      <w:r w:rsidRPr="000E43EA">
        <w:t>- po stronie Wykonawcy ……………………….- tel. ………………………</w:t>
      </w:r>
    </w:p>
    <w:p w14:paraId="16969470" w14:textId="77777777" w:rsidR="002D4D98" w:rsidRPr="000E43EA" w:rsidRDefault="002D4D98" w:rsidP="005F5118">
      <w:pPr>
        <w:tabs>
          <w:tab w:val="left" w:pos="284"/>
        </w:tabs>
        <w:spacing w:line="276" w:lineRule="auto"/>
        <w:jc w:val="both"/>
      </w:pPr>
    </w:p>
    <w:p w14:paraId="1B121E4E" w14:textId="2272B00A" w:rsidR="00E92040" w:rsidRPr="000E43EA" w:rsidRDefault="002D4D98" w:rsidP="00654CF0">
      <w:pPr>
        <w:tabs>
          <w:tab w:val="left" w:pos="284"/>
        </w:tabs>
        <w:spacing w:line="276" w:lineRule="auto"/>
        <w:ind w:left="284" w:hanging="284"/>
        <w:jc w:val="center"/>
      </w:pPr>
      <w:r w:rsidRPr="000E43EA">
        <w:t>§ 1</w:t>
      </w:r>
      <w:r w:rsidR="00694C5A">
        <w:t>1</w:t>
      </w:r>
    </w:p>
    <w:p w14:paraId="17724735" w14:textId="77777777" w:rsidR="00276DEA" w:rsidRPr="000E43EA" w:rsidRDefault="002D4D98" w:rsidP="008837DB">
      <w:pPr>
        <w:pStyle w:val="Akapitzlist"/>
        <w:numPr>
          <w:ilvl w:val="1"/>
          <w:numId w:val="30"/>
        </w:numPr>
        <w:tabs>
          <w:tab w:val="clear" w:pos="1440"/>
          <w:tab w:val="left" w:pos="284"/>
        </w:tabs>
        <w:spacing w:line="276" w:lineRule="auto"/>
        <w:ind w:left="284" w:hanging="284"/>
        <w:jc w:val="both"/>
      </w:pPr>
      <w:r w:rsidRPr="000E43EA">
        <w:t>W sprawach nieuregulowanych niniejszą umową mają zastosowanie przepisy Kodeksu cywilnego.</w:t>
      </w:r>
    </w:p>
    <w:p w14:paraId="16228456" w14:textId="77777777" w:rsidR="002D4D98" w:rsidRPr="000E43EA" w:rsidRDefault="002D4D98" w:rsidP="008837DB">
      <w:pPr>
        <w:pStyle w:val="Akapitzlist"/>
        <w:numPr>
          <w:ilvl w:val="1"/>
          <w:numId w:val="30"/>
        </w:numPr>
        <w:tabs>
          <w:tab w:val="clear" w:pos="1440"/>
          <w:tab w:val="left" w:pos="284"/>
        </w:tabs>
        <w:spacing w:line="276" w:lineRule="auto"/>
        <w:ind w:left="284" w:hanging="284"/>
        <w:jc w:val="both"/>
      </w:pPr>
      <w:r w:rsidRPr="000E43EA">
        <w:t>Spory związane z realizacją umowy strony w miarę możliwości załatwić będą polubownie, ostatecznie właściwym do rozstrzygnięcia sporu jest sąd powszechny właściwy dla siedziby Zamawiającego.</w:t>
      </w:r>
    </w:p>
    <w:p w14:paraId="453BA70A" w14:textId="77777777" w:rsidR="00D25C24" w:rsidRPr="000E43EA" w:rsidRDefault="00D25C24" w:rsidP="00D25C24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1C8415A2" w14:textId="13E72DEA" w:rsidR="00D25C24" w:rsidRPr="000E43EA" w:rsidRDefault="00DA45C4" w:rsidP="00694C5A">
      <w:pPr>
        <w:tabs>
          <w:tab w:val="left" w:pos="284"/>
        </w:tabs>
        <w:spacing w:line="276" w:lineRule="auto"/>
        <w:ind w:left="284" w:hanging="284"/>
        <w:jc w:val="center"/>
      </w:pPr>
      <w:r w:rsidRPr="000E43EA">
        <w:t>§ 1</w:t>
      </w:r>
      <w:r w:rsidR="00654CF0">
        <w:t>2</w:t>
      </w:r>
    </w:p>
    <w:p w14:paraId="123EAA04" w14:textId="031F254D" w:rsidR="002D4D98" w:rsidRPr="000E43EA" w:rsidRDefault="002D4D98" w:rsidP="008837DB">
      <w:pPr>
        <w:tabs>
          <w:tab w:val="left" w:pos="0"/>
        </w:tabs>
        <w:spacing w:line="276" w:lineRule="auto"/>
        <w:jc w:val="both"/>
      </w:pPr>
      <w:r w:rsidRPr="000E43EA">
        <w:t xml:space="preserve">Umowę sporządzono w </w:t>
      </w:r>
      <w:r w:rsidR="00654CF0">
        <w:t>2</w:t>
      </w:r>
      <w:r w:rsidRPr="000E43EA">
        <w:t xml:space="preserve"> jednobrzmiących egzemplarzach, 1 egzemplarz dla Wykonawcy, </w:t>
      </w:r>
      <w:r w:rsidR="00654CF0">
        <w:t>1</w:t>
      </w:r>
      <w:r w:rsidRPr="000E43EA">
        <w:t xml:space="preserve"> egzemplarz dla Zamawiającego.</w:t>
      </w:r>
    </w:p>
    <w:p w14:paraId="090D1DD8" w14:textId="77777777" w:rsidR="002D4D98" w:rsidRPr="002A6C79" w:rsidRDefault="002D4D98" w:rsidP="000E3E4F">
      <w:pPr>
        <w:spacing w:line="276" w:lineRule="auto"/>
        <w:jc w:val="both"/>
      </w:pPr>
    </w:p>
    <w:p w14:paraId="573E9865" w14:textId="77777777" w:rsidR="002D4D98" w:rsidRDefault="002D4D98" w:rsidP="000E3E4F">
      <w:pPr>
        <w:spacing w:line="276" w:lineRule="auto"/>
        <w:jc w:val="center"/>
      </w:pPr>
      <w:r w:rsidRPr="002A6C79">
        <w:t>WYKONAWCA                                                                              ZAMAWIAJĄCY</w:t>
      </w:r>
    </w:p>
    <w:p w14:paraId="17694BFC" w14:textId="77777777" w:rsidR="00F74D25" w:rsidRDefault="00F74D25" w:rsidP="000E3E4F">
      <w:pPr>
        <w:spacing w:line="276" w:lineRule="auto"/>
        <w:jc w:val="center"/>
      </w:pPr>
    </w:p>
    <w:p w14:paraId="3D94CE99" w14:textId="77777777" w:rsidR="00F74D25" w:rsidRDefault="00F74D25" w:rsidP="000E3E4F">
      <w:pPr>
        <w:spacing w:line="276" w:lineRule="auto"/>
        <w:jc w:val="center"/>
      </w:pPr>
    </w:p>
    <w:p w14:paraId="57F6E015" w14:textId="77777777" w:rsidR="00F74D25" w:rsidRDefault="00F74D25" w:rsidP="00F74D25">
      <w:pPr>
        <w:rPr>
          <w:sz w:val="20"/>
          <w:szCs w:val="20"/>
        </w:rPr>
      </w:pPr>
    </w:p>
    <w:p w14:paraId="724128AE" w14:textId="77777777" w:rsidR="00D82FD3" w:rsidRPr="006A5B4F" w:rsidRDefault="00D82FD3" w:rsidP="00EE712C">
      <w:pPr>
        <w:spacing w:line="276" w:lineRule="auto"/>
      </w:pPr>
    </w:p>
    <w:sectPr w:rsidR="00D82FD3" w:rsidRPr="006A5B4F" w:rsidSect="009F4D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93">
    <w:altName w:val="Times New Roman"/>
    <w:charset w:val="EE"/>
    <w:family w:val="auto"/>
    <w:pitch w:val="variable"/>
  </w:font>
  <w:font w:name="font18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FE05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C6159"/>
    <w:multiLevelType w:val="hybridMultilevel"/>
    <w:tmpl w:val="99CA4452"/>
    <w:lvl w:ilvl="0" w:tplc="879CDF6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90A8A"/>
    <w:multiLevelType w:val="hybridMultilevel"/>
    <w:tmpl w:val="02F27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64E20"/>
    <w:multiLevelType w:val="hybridMultilevel"/>
    <w:tmpl w:val="DA1C1B0C"/>
    <w:lvl w:ilvl="0" w:tplc="879CD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0E1"/>
    <w:multiLevelType w:val="multilevel"/>
    <w:tmpl w:val="6C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Lucida Sans Unicode" w:hAnsi="Cambria" w:cs="TimesNewRomanPSM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004341"/>
    <w:multiLevelType w:val="hybridMultilevel"/>
    <w:tmpl w:val="97A889B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F0B08"/>
    <w:multiLevelType w:val="multilevel"/>
    <w:tmpl w:val="012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1B7FB0"/>
    <w:multiLevelType w:val="multilevel"/>
    <w:tmpl w:val="CD6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C00BD5"/>
    <w:multiLevelType w:val="hybridMultilevel"/>
    <w:tmpl w:val="2264D2B6"/>
    <w:lvl w:ilvl="0" w:tplc="8A06A5D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1321C"/>
    <w:multiLevelType w:val="hybridMultilevel"/>
    <w:tmpl w:val="8CFAB5C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437E"/>
    <w:multiLevelType w:val="hybridMultilevel"/>
    <w:tmpl w:val="DE72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249E7926"/>
    <w:multiLevelType w:val="multilevel"/>
    <w:tmpl w:val="4040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1B57E6"/>
    <w:multiLevelType w:val="hybridMultilevel"/>
    <w:tmpl w:val="B21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663D"/>
    <w:multiLevelType w:val="multilevel"/>
    <w:tmpl w:val="0944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15D6BEA"/>
    <w:multiLevelType w:val="hybridMultilevel"/>
    <w:tmpl w:val="66FAEE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3B40B8"/>
    <w:multiLevelType w:val="hybridMultilevel"/>
    <w:tmpl w:val="D26CF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71CD"/>
    <w:multiLevelType w:val="hybridMultilevel"/>
    <w:tmpl w:val="1FDA541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761A9C"/>
    <w:multiLevelType w:val="hybridMultilevel"/>
    <w:tmpl w:val="0A604D4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71"/>
    <w:multiLevelType w:val="hybridMultilevel"/>
    <w:tmpl w:val="30103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217D"/>
    <w:multiLevelType w:val="hybridMultilevel"/>
    <w:tmpl w:val="E1E46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A076A8"/>
    <w:multiLevelType w:val="hybridMultilevel"/>
    <w:tmpl w:val="B17C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E34D9"/>
    <w:multiLevelType w:val="multilevel"/>
    <w:tmpl w:val="C75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8C60A5"/>
    <w:multiLevelType w:val="multilevel"/>
    <w:tmpl w:val="99D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C7181"/>
    <w:multiLevelType w:val="multilevel"/>
    <w:tmpl w:val="900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3766957"/>
    <w:multiLevelType w:val="hybridMultilevel"/>
    <w:tmpl w:val="CF50C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542E5"/>
    <w:multiLevelType w:val="hybridMultilevel"/>
    <w:tmpl w:val="A32A35E8"/>
    <w:lvl w:ilvl="0" w:tplc="0D8057B8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D11794C"/>
    <w:multiLevelType w:val="hybridMultilevel"/>
    <w:tmpl w:val="688645CC"/>
    <w:lvl w:ilvl="0" w:tplc="A36CD3E0">
      <w:start w:val="1"/>
      <w:numFmt w:val="upp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530BB4"/>
    <w:multiLevelType w:val="hybridMultilevel"/>
    <w:tmpl w:val="531CA892"/>
    <w:lvl w:ilvl="0" w:tplc="86B2FB0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4AD"/>
    <w:multiLevelType w:val="hybridMultilevel"/>
    <w:tmpl w:val="09FC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74B5"/>
    <w:multiLevelType w:val="hybridMultilevel"/>
    <w:tmpl w:val="226AC70C"/>
    <w:lvl w:ilvl="0" w:tplc="879CDF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8"/>
  </w:num>
  <w:num w:numId="4">
    <w:abstractNumId w:val="0"/>
  </w:num>
  <w:num w:numId="5">
    <w:abstractNumId w:val="30"/>
  </w:num>
  <w:num w:numId="6">
    <w:abstractNumId w:val="8"/>
  </w:num>
  <w:num w:numId="7">
    <w:abstractNumId w:val="14"/>
  </w:num>
  <w:num w:numId="8">
    <w:abstractNumId w:val="26"/>
  </w:num>
  <w:num w:numId="9">
    <w:abstractNumId w:val="13"/>
  </w:num>
  <w:num w:numId="10">
    <w:abstractNumId w:val="9"/>
  </w:num>
  <w:num w:numId="11">
    <w:abstractNumId w:val="25"/>
  </w:num>
  <w:num w:numId="12">
    <w:abstractNumId w:val="6"/>
  </w:num>
  <w:num w:numId="13">
    <w:abstractNumId w:val="16"/>
  </w:num>
  <w:num w:numId="14">
    <w:abstractNumId w:val="29"/>
  </w:num>
  <w:num w:numId="15">
    <w:abstractNumId w:val="27"/>
  </w:num>
  <w:num w:numId="16">
    <w:abstractNumId w:val="22"/>
  </w:num>
  <w:num w:numId="17">
    <w:abstractNumId w:val="18"/>
  </w:num>
  <w:num w:numId="18">
    <w:abstractNumId w:val="31"/>
  </w:num>
  <w:num w:numId="19">
    <w:abstractNumId w:val="19"/>
  </w:num>
  <w:num w:numId="20">
    <w:abstractNumId w:val="21"/>
  </w:num>
  <w:num w:numId="21">
    <w:abstractNumId w:val="32"/>
  </w:num>
  <w:num w:numId="22">
    <w:abstractNumId w:val="7"/>
  </w:num>
  <w:num w:numId="23">
    <w:abstractNumId w:val="20"/>
  </w:num>
  <w:num w:numId="24">
    <w:abstractNumId w:val="35"/>
  </w:num>
  <w:num w:numId="25">
    <w:abstractNumId w:val="1"/>
  </w:num>
  <w:num w:numId="26">
    <w:abstractNumId w:val="5"/>
  </w:num>
  <w:num w:numId="27">
    <w:abstractNumId w:val="23"/>
  </w:num>
  <w:num w:numId="28">
    <w:abstractNumId w:val="12"/>
  </w:num>
  <w:num w:numId="29">
    <w:abstractNumId w:val="3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4"/>
  </w:num>
  <w:num w:numId="33">
    <w:abstractNumId w:val="17"/>
  </w:num>
  <w:num w:numId="34">
    <w:abstractNumId w:val="34"/>
  </w:num>
  <w:num w:numId="35">
    <w:abstractNumId w:val="10"/>
  </w:num>
  <w:num w:numId="36">
    <w:abstractNumId w:val="1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C3"/>
    <w:rsid w:val="0000553A"/>
    <w:rsid w:val="0000619B"/>
    <w:rsid w:val="000105E5"/>
    <w:rsid w:val="00026D0A"/>
    <w:rsid w:val="00040733"/>
    <w:rsid w:val="00050188"/>
    <w:rsid w:val="00055834"/>
    <w:rsid w:val="00056F56"/>
    <w:rsid w:val="000620C9"/>
    <w:rsid w:val="00062E66"/>
    <w:rsid w:val="00064539"/>
    <w:rsid w:val="0006505A"/>
    <w:rsid w:val="000663A7"/>
    <w:rsid w:val="00080732"/>
    <w:rsid w:val="000931DD"/>
    <w:rsid w:val="000A335D"/>
    <w:rsid w:val="000B2F91"/>
    <w:rsid w:val="000B5D89"/>
    <w:rsid w:val="000D19BF"/>
    <w:rsid w:val="000D40FC"/>
    <w:rsid w:val="000E1758"/>
    <w:rsid w:val="000E3E4F"/>
    <w:rsid w:val="000E43EA"/>
    <w:rsid w:val="000E6213"/>
    <w:rsid w:val="000F0DD3"/>
    <w:rsid w:val="000F13E2"/>
    <w:rsid w:val="001134A8"/>
    <w:rsid w:val="001216C5"/>
    <w:rsid w:val="0013317E"/>
    <w:rsid w:val="001333C7"/>
    <w:rsid w:val="00164AF9"/>
    <w:rsid w:val="00166B18"/>
    <w:rsid w:val="00170737"/>
    <w:rsid w:val="00170B08"/>
    <w:rsid w:val="00173761"/>
    <w:rsid w:val="001851BF"/>
    <w:rsid w:val="00193D26"/>
    <w:rsid w:val="001A312D"/>
    <w:rsid w:val="001C4282"/>
    <w:rsid w:val="001C4990"/>
    <w:rsid w:val="001E0636"/>
    <w:rsid w:val="001F4D70"/>
    <w:rsid w:val="001F6ADA"/>
    <w:rsid w:val="002061B2"/>
    <w:rsid w:val="00227605"/>
    <w:rsid w:val="002525A8"/>
    <w:rsid w:val="002626BE"/>
    <w:rsid w:val="00270A17"/>
    <w:rsid w:val="002738B4"/>
    <w:rsid w:val="00276DEA"/>
    <w:rsid w:val="00287AD2"/>
    <w:rsid w:val="002920BB"/>
    <w:rsid w:val="002933B2"/>
    <w:rsid w:val="00295506"/>
    <w:rsid w:val="0029571C"/>
    <w:rsid w:val="0029593F"/>
    <w:rsid w:val="002A6C79"/>
    <w:rsid w:val="002B1AF6"/>
    <w:rsid w:val="002B5EA1"/>
    <w:rsid w:val="002C2220"/>
    <w:rsid w:val="002C2598"/>
    <w:rsid w:val="002D0032"/>
    <w:rsid w:val="002D3FC4"/>
    <w:rsid w:val="002D4D98"/>
    <w:rsid w:val="002D6659"/>
    <w:rsid w:val="002E19B9"/>
    <w:rsid w:val="002E7121"/>
    <w:rsid w:val="002F279E"/>
    <w:rsid w:val="002F4857"/>
    <w:rsid w:val="003053C1"/>
    <w:rsid w:val="003078BA"/>
    <w:rsid w:val="00325DFA"/>
    <w:rsid w:val="003334BF"/>
    <w:rsid w:val="00342535"/>
    <w:rsid w:val="00343412"/>
    <w:rsid w:val="00346B08"/>
    <w:rsid w:val="00352619"/>
    <w:rsid w:val="003771AA"/>
    <w:rsid w:val="003801A5"/>
    <w:rsid w:val="0038579E"/>
    <w:rsid w:val="00387776"/>
    <w:rsid w:val="00387AB4"/>
    <w:rsid w:val="003A1877"/>
    <w:rsid w:val="003B6369"/>
    <w:rsid w:val="003B639C"/>
    <w:rsid w:val="003E0FDF"/>
    <w:rsid w:val="003F107D"/>
    <w:rsid w:val="003F10F1"/>
    <w:rsid w:val="003F4EC8"/>
    <w:rsid w:val="004059FF"/>
    <w:rsid w:val="00424877"/>
    <w:rsid w:val="00431006"/>
    <w:rsid w:val="00432778"/>
    <w:rsid w:val="0043381F"/>
    <w:rsid w:val="0044478E"/>
    <w:rsid w:val="0045338C"/>
    <w:rsid w:val="00483260"/>
    <w:rsid w:val="00492B87"/>
    <w:rsid w:val="00494120"/>
    <w:rsid w:val="004972ED"/>
    <w:rsid w:val="004A40B8"/>
    <w:rsid w:val="004A5A23"/>
    <w:rsid w:val="004B48DD"/>
    <w:rsid w:val="004C2FB5"/>
    <w:rsid w:val="004E1BF2"/>
    <w:rsid w:val="004E2328"/>
    <w:rsid w:val="004E3FC1"/>
    <w:rsid w:val="004E4E5B"/>
    <w:rsid w:val="00503B97"/>
    <w:rsid w:val="00520247"/>
    <w:rsid w:val="00521B40"/>
    <w:rsid w:val="00525445"/>
    <w:rsid w:val="00527FB6"/>
    <w:rsid w:val="00535605"/>
    <w:rsid w:val="0054457B"/>
    <w:rsid w:val="00544712"/>
    <w:rsid w:val="005510F6"/>
    <w:rsid w:val="00557A1D"/>
    <w:rsid w:val="0056046A"/>
    <w:rsid w:val="00560B37"/>
    <w:rsid w:val="00566061"/>
    <w:rsid w:val="00570BEC"/>
    <w:rsid w:val="005721B8"/>
    <w:rsid w:val="00582318"/>
    <w:rsid w:val="005B0821"/>
    <w:rsid w:val="005C2701"/>
    <w:rsid w:val="005C6492"/>
    <w:rsid w:val="005D0DB8"/>
    <w:rsid w:val="005D52CC"/>
    <w:rsid w:val="005D55C0"/>
    <w:rsid w:val="005D6780"/>
    <w:rsid w:val="005F15BD"/>
    <w:rsid w:val="005F5118"/>
    <w:rsid w:val="005F588F"/>
    <w:rsid w:val="005F5B2A"/>
    <w:rsid w:val="00604BD5"/>
    <w:rsid w:val="006223FF"/>
    <w:rsid w:val="00630DB2"/>
    <w:rsid w:val="00632CA7"/>
    <w:rsid w:val="00634496"/>
    <w:rsid w:val="00634FC2"/>
    <w:rsid w:val="00637BB2"/>
    <w:rsid w:val="00654CF0"/>
    <w:rsid w:val="006569F4"/>
    <w:rsid w:val="00661843"/>
    <w:rsid w:val="0066674F"/>
    <w:rsid w:val="00667B88"/>
    <w:rsid w:val="006822D2"/>
    <w:rsid w:val="00692CA5"/>
    <w:rsid w:val="00694C5A"/>
    <w:rsid w:val="006957DB"/>
    <w:rsid w:val="00696297"/>
    <w:rsid w:val="00696D2B"/>
    <w:rsid w:val="006A2DB0"/>
    <w:rsid w:val="006A5B4F"/>
    <w:rsid w:val="006B3D22"/>
    <w:rsid w:val="006C14CC"/>
    <w:rsid w:val="006C182C"/>
    <w:rsid w:val="006C3E2B"/>
    <w:rsid w:val="006C70C9"/>
    <w:rsid w:val="006C7BDF"/>
    <w:rsid w:val="006D09A0"/>
    <w:rsid w:val="006D0DA2"/>
    <w:rsid w:val="006D30E0"/>
    <w:rsid w:val="006E5BF1"/>
    <w:rsid w:val="006F07E3"/>
    <w:rsid w:val="00702364"/>
    <w:rsid w:val="0070547A"/>
    <w:rsid w:val="00713D04"/>
    <w:rsid w:val="00734FD1"/>
    <w:rsid w:val="0074404F"/>
    <w:rsid w:val="00750825"/>
    <w:rsid w:val="007614F0"/>
    <w:rsid w:val="007626BA"/>
    <w:rsid w:val="00764B19"/>
    <w:rsid w:val="00781A70"/>
    <w:rsid w:val="0078482C"/>
    <w:rsid w:val="007849BF"/>
    <w:rsid w:val="00790CF9"/>
    <w:rsid w:val="0079122B"/>
    <w:rsid w:val="00792158"/>
    <w:rsid w:val="00796643"/>
    <w:rsid w:val="007B0ADE"/>
    <w:rsid w:val="007B5EC3"/>
    <w:rsid w:val="007C7ECE"/>
    <w:rsid w:val="007D518A"/>
    <w:rsid w:val="007E0376"/>
    <w:rsid w:val="00832D04"/>
    <w:rsid w:val="00841F46"/>
    <w:rsid w:val="008443B2"/>
    <w:rsid w:val="00844FE7"/>
    <w:rsid w:val="00855BD2"/>
    <w:rsid w:val="00860996"/>
    <w:rsid w:val="00864B17"/>
    <w:rsid w:val="00866FE5"/>
    <w:rsid w:val="00870CC6"/>
    <w:rsid w:val="008837DB"/>
    <w:rsid w:val="00893843"/>
    <w:rsid w:val="00894F0A"/>
    <w:rsid w:val="00896BD1"/>
    <w:rsid w:val="00897055"/>
    <w:rsid w:val="008C22ED"/>
    <w:rsid w:val="008C2687"/>
    <w:rsid w:val="008C7CF6"/>
    <w:rsid w:val="008D20DA"/>
    <w:rsid w:val="008D6075"/>
    <w:rsid w:val="008E5DB0"/>
    <w:rsid w:val="008F516E"/>
    <w:rsid w:val="00901D56"/>
    <w:rsid w:val="0094610E"/>
    <w:rsid w:val="00964848"/>
    <w:rsid w:val="00964B5B"/>
    <w:rsid w:val="00971361"/>
    <w:rsid w:val="009827A1"/>
    <w:rsid w:val="00984129"/>
    <w:rsid w:val="0099285C"/>
    <w:rsid w:val="009A0693"/>
    <w:rsid w:val="009A3981"/>
    <w:rsid w:val="009A76A7"/>
    <w:rsid w:val="009B0DDF"/>
    <w:rsid w:val="009C45B8"/>
    <w:rsid w:val="009D18A7"/>
    <w:rsid w:val="009D45A4"/>
    <w:rsid w:val="009D5EB9"/>
    <w:rsid w:val="009D7A83"/>
    <w:rsid w:val="009E56BD"/>
    <w:rsid w:val="009F157D"/>
    <w:rsid w:val="009F2DAE"/>
    <w:rsid w:val="009F4D12"/>
    <w:rsid w:val="00A141AC"/>
    <w:rsid w:val="00A22F1F"/>
    <w:rsid w:val="00A2422E"/>
    <w:rsid w:val="00A327F3"/>
    <w:rsid w:val="00A50459"/>
    <w:rsid w:val="00A62ED0"/>
    <w:rsid w:val="00A734E2"/>
    <w:rsid w:val="00A737DC"/>
    <w:rsid w:val="00A77770"/>
    <w:rsid w:val="00A800BA"/>
    <w:rsid w:val="00A82419"/>
    <w:rsid w:val="00A8290C"/>
    <w:rsid w:val="00A93366"/>
    <w:rsid w:val="00A94B0C"/>
    <w:rsid w:val="00A9527D"/>
    <w:rsid w:val="00A9553E"/>
    <w:rsid w:val="00AA1C8E"/>
    <w:rsid w:val="00AA485C"/>
    <w:rsid w:val="00AA607C"/>
    <w:rsid w:val="00AD04B8"/>
    <w:rsid w:val="00AD3878"/>
    <w:rsid w:val="00AE3102"/>
    <w:rsid w:val="00AE689C"/>
    <w:rsid w:val="00AE68CC"/>
    <w:rsid w:val="00AF5CE6"/>
    <w:rsid w:val="00AF71BF"/>
    <w:rsid w:val="00AF7AA1"/>
    <w:rsid w:val="00B15CA5"/>
    <w:rsid w:val="00B169C0"/>
    <w:rsid w:val="00B221E3"/>
    <w:rsid w:val="00B22616"/>
    <w:rsid w:val="00B30E3A"/>
    <w:rsid w:val="00B334DD"/>
    <w:rsid w:val="00B4146A"/>
    <w:rsid w:val="00B51FBA"/>
    <w:rsid w:val="00B54904"/>
    <w:rsid w:val="00B55631"/>
    <w:rsid w:val="00B5602F"/>
    <w:rsid w:val="00B575C1"/>
    <w:rsid w:val="00B67B53"/>
    <w:rsid w:val="00B7017E"/>
    <w:rsid w:val="00B70D39"/>
    <w:rsid w:val="00B81ACA"/>
    <w:rsid w:val="00BA267B"/>
    <w:rsid w:val="00BC1E87"/>
    <w:rsid w:val="00BC21BD"/>
    <w:rsid w:val="00BC3CDC"/>
    <w:rsid w:val="00BC6173"/>
    <w:rsid w:val="00BE41BE"/>
    <w:rsid w:val="00BF1FA9"/>
    <w:rsid w:val="00C01462"/>
    <w:rsid w:val="00C052E8"/>
    <w:rsid w:val="00C1081A"/>
    <w:rsid w:val="00C11190"/>
    <w:rsid w:val="00C1461D"/>
    <w:rsid w:val="00C23EF2"/>
    <w:rsid w:val="00C24CED"/>
    <w:rsid w:val="00C25777"/>
    <w:rsid w:val="00C2656D"/>
    <w:rsid w:val="00C4767F"/>
    <w:rsid w:val="00C53122"/>
    <w:rsid w:val="00C546BC"/>
    <w:rsid w:val="00C6471E"/>
    <w:rsid w:val="00C770AA"/>
    <w:rsid w:val="00C809A5"/>
    <w:rsid w:val="00CA0764"/>
    <w:rsid w:val="00CA0A30"/>
    <w:rsid w:val="00CB5A0C"/>
    <w:rsid w:val="00CB789D"/>
    <w:rsid w:val="00CC7FE4"/>
    <w:rsid w:val="00CD1BAA"/>
    <w:rsid w:val="00CD49B5"/>
    <w:rsid w:val="00CD76F3"/>
    <w:rsid w:val="00D02996"/>
    <w:rsid w:val="00D100B0"/>
    <w:rsid w:val="00D149BE"/>
    <w:rsid w:val="00D25C24"/>
    <w:rsid w:val="00D27004"/>
    <w:rsid w:val="00D32BDC"/>
    <w:rsid w:val="00D32C5A"/>
    <w:rsid w:val="00D33870"/>
    <w:rsid w:val="00D35F20"/>
    <w:rsid w:val="00D44601"/>
    <w:rsid w:val="00D45207"/>
    <w:rsid w:val="00D60036"/>
    <w:rsid w:val="00D729FA"/>
    <w:rsid w:val="00D730CC"/>
    <w:rsid w:val="00D77EB0"/>
    <w:rsid w:val="00D8104F"/>
    <w:rsid w:val="00D82FD3"/>
    <w:rsid w:val="00D852BF"/>
    <w:rsid w:val="00D94A4B"/>
    <w:rsid w:val="00DA04AC"/>
    <w:rsid w:val="00DA45C4"/>
    <w:rsid w:val="00DB39AA"/>
    <w:rsid w:val="00DB7CB1"/>
    <w:rsid w:val="00DC534E"/>
    <w:rsid w:val="00DE549D"/>
    <w:rsid w:val="00DF5C18"/>
    <w:rsid w:val="00E015F2"/>
    <w:rsid w:val="00E061AB"/>
    <w:rsid w:val="00E31CAE"/>
    <w:rsid w:val="00E350B6"/>
    <w:rsid w:val="00E376B2"/>
    <w:rsid w:val="00E413D2"/>
    <w:rsid w:val="00E45D9B"/>
    <w:rsid w:val="00E83738"/>
    <w:rsid w:val="00E850F7"/>
    <w:rsid w:val="00E92040"/>
    <w:rsid w:val="00EB5354"/>
    <w:rsid w:val="00EB5F10"/>
    <w:rsid w:val="00EC1D9D"/>
    <w:rsid w:val="00ED1239"/>
    <w:rsid w:val="00ED60DF"/>
    <w:rsid w:val="00EE70A0"/>
    <w:rsid w:val="00EE712C"/>
    <w:rsid w:val="00EF2F73"/>
    <w:rsid w:val="00EF35BF"/>
    <w:rsid w:val="00F0422E"/>
    <w:rsid w:val="00F12AEA"/>
    <w:rsid w:val="00F135D4"/>
    <w:rsid w:val="00F215E5"/>
    <w:rsid w:val="00F248B7"/>
    <w:rsid w:val="00F267C9"/>
    <w:rsid w:val="00F40357"/>
    <w:rsid w:val="00F40691"/>
    <w:rsid w:val="00F40EF0"/>
    <w:rsid w:val="00F463EA"/>
    <w:rsid w:val="00F63781"/>
    <w:rsid w:val="00F7155B"/>
    <w:rsid w:val="00F72108"/>
    <w:rsid w:val="00F74D25"/>
    <w:rsid w:val="00F937AF"/>
    <w:rsid w:val="00FB32AA"/>
    <w:rsid w:val="00FC20A4"/>
    <w:rsid w:val="00FC3E75"/>
    <w:rsid w:val="00FC7D5B"/>
    <w:rsid w:val="00FD0395"/>
    <w:rsid w:val="00FD2602"/>
    <w:rsid w:val="00FD46AB"/>
    <w:rsid w:val="00FE0F0F"/>
    <w:rsid w:val="00FE5773"/>
    <w:rsid w:val="00FE68DC"/>
    <w:rsid w:val="00FF32BF"/>
    <w:rsid w:val="00FF45A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D49A"/>
  <w15:docId w15:val="{50A3100A-CD68-42CB-A964-9D050D5B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9553E"/>
    <w:pPr>
      <w:ind w:left="720"/>
      <w:contextualSpacing/>
    </w:pPr>
  </w:style>
  <w:style w:type="paragraph" w:customStyle="1" w:styleId="Default">
    <w:name w:val="Default"/>
    <w:rsid w:val="00A95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553E"/>
    <w:pPr>
      <w:spacing w:after="225"/>
    </w:pPr>
    <w:rPr>
      <w:rFonts w:ascii="Arial" w:hAnsi="Arial" w:cs="Arial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2D4D98"/>
    <w:pPr>
      <w:suppressAutoHyphens/>
      <w:spacing w:after="120" w:line="276" w:lineRule="auto"/>
    </w:pPr>
    <w:rPr>
      <w:rFonts w:ascii="Calibri" w:eastAsia="Lucida Sans Unicode" w:hAnsi="Calibri" w:cs="font293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D98"/>
    <w:rPr>
      <w:rFonts w:ascii="Calibri" w:eastAsia="Lucida Sans Unicode" w:hAnsi="Calibri" w:cs="font293"/>
      <w:kern w:val="1"/>
      <w:lang w:eastAsia="ar-SA"/>
    </w:rPr>
  </w:style>
  <w:style w:type="paragraph" w:customStyle="1" w:styleId="Akapitzlist1">
    <w:name w:val="Akapit z listą1"/>
    <w:rsid w:val="002D4D98"/>
    <w:pPr>
      <w:widowControl w:val="0"/>
      <w:suppressAutoHyphens/>
      <w:ind w:left="720"/>
    </w:pPr>
    <w:rPr>
      <w:rFonts w:ascii="Calibri" w:eastAsia="Lucida Sans Unicode" w:hAnsi="Calibri" w:cs="font188"/>
      <w:kern w:val="1"/>
      <w:lang w:eastAsia="ar-SA"/>
    </w:rPr>
  </w:style>
  <w:style w:type="paragraph" w:customStyle="1" w:styleId="Tekstpodstawowy21">
    <w:name w:val="Tekst podstawowy 21"/>
    <w:rsid w:val="002D4D98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D4D9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D4D9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D4D9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2CA7"/>
    <w:rPr>
      <w:color w:val="0000FF" w:themeColor="hyperlink"/>
      <w:u w:val="single"/>
    </w:rPr>
  </w:style>
  <w:style w:type="character" w:customStyle="1" w:styleId="citation-line">
    <w:name w:val="citation-line"/>
    <w:basedOn w:val="Domylnaczcionkaakapitu"/>
    <w:rsid w:val="00841F46"/>
  </w:style>
  <w:style w:type="paragraph" w:styleId="Tekstdymka">
    <w:name w:val="Balloon Text"/>
    <w:basedOn w:val="Normalny"/>
    <w:link w:val="TekstdymkaZnak"/>
    <w:uiPriority w:val="99"/>
    <w:semiHidden/>
    <w:unhideWhenUsed/>
    <w:rsid w:val="00BC1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E8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5F5B2A"/>
  </w:style>
  <w:style w:type="character" w:customStyle="1" w:styleId="highlight">
    <w:name w:val="highlight"/>
    <w:basedOn w:val="Domylnaczcionkaakapitu"/>
    <w:rsid w:val="005F5B2A"/>
  </w:style>
  <w:style w:type="character" w:customStyle="1" w:styleId="footnote">
    <w:name w:val="footnote"/>
    <w:basedOn w:val="Domylnaczcionkaakapitu"/>
    <w:rsid w:val="005F5B2A"/>
  </w:style>
  <w:style w:type="paragraph" w:customStyle="1" w:styleId="mainpub">
    <w:name w:val="mainpub"/>
    <w:basedOn w:val="Normalny"/>
    <w:rsid w:val="005F5B2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325DFA"/>
    <w:rPr>
      <w:i/>
      <w:iCs/>
    </w:rPr>
  </w:style>
  <w:style w:type="character" w:styleId="Pogrubienie">
    <w:name w:val="Strong"/>
    <w:basedOn w:val="Domylnaczcionkaakapitu"/>
    <w:uiPriority w:val="22"/>
    <w:qFormat/>
    <w:rsid w:val="002D003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FC5-EF58-4DA5-A570-56D4A99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kuła</dc:creator>
  <cp:lastModifiedBy>Pakuła Beata (PO Ostrołęka)</cp:lastModifiedBy>
  <cp:revision>268</cp:revision>
  <cp:lastPrinted>2020-01-20T09:37:00Z</cp:lastPrinted>
  <dcterms:created xsi:type="dcterms:W3CDTF">2017-04-14T05:57:00Z</dcterms:created>
  <dcterms:modified xsi:type="dcterms:W3CDTF">2022-03-25T10:36:00Z</dcterms:modified>
</cp:coreProperties>
</file>